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7F4" w14:textId="1BAE5C8A" w:rsidR="000B53C8" w:rsidRPr="00710345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48"/>
          <w:szCs w:val="48"/>
          <w:lang w:val="en-GB"/>
        </w:rPr>
      </w:pPr>
      <w:r w:rsidRPr="00710345">
        <w:rPr>
          <w:rFonts w:ascii="Arial" w:hAnsi="Arial" w:cs="Arial"/>
          <w:b/>
          <w:kern w:val="2"/>
          <w:sz w:val="48"/>
          <w:szCs w:val="48"/>
          <w:lang w:val="en-GB"/>
        </w:rPr>
        <w:t>XVI</w:t>
      </w:r>
      <w:r w:rsidR="00DB171F" w:rsidRPr="00710345">
        <w:rPr>
          <w:rFonts w:ascii="Arial" w:hAnsi="Arial" w:cs="Arial"/>
          <w:b/>
          <w:kern w:val="2"/>
          <w:sz w:val="48"/>
          <w:szCs w:val="48"/>
          <w:lang w:val="en-GB"/>
        </w:rPr>
        <w:t>I</w:t>
      </w:r>
      <w:r w:rsidR="00AD03F1">
        <w:rPr>
          <w:rFonts w:ascii="Arial" w:hAnsi="Arial" w:cs="Arial"/>
          <w:b/>
          <w:kern w:val="2"/>
          <w:sz w:val="48"/>
          <w:szCs w:val="48"/>
          <w:lang w:val="en-GB"/>
        </w:rPr>
        <w:t>I</w:t>
      </w:r>
    </w:p>
    <w:p w14:paraId="3E51B3B7" w14:textId="77777777" w:rsidR="00710345" w:rsidRPr="005469A1" w:rsidRDefault="00710345" w:rsidP="00710345">
      <w:pPr>
        <w:spacing w:line="100" w:lineRule="atLeast"/>
        <w:jc w:val="center"/>
        <w:rPr>
          <w:rFonts w:ascii="Arial" w:hAnsi="Arial" w:cs="Arial"/>
          <w:b/>
          <w:kern w:val="2"/>
          <w:sz w:val="20"/>
          <w:szCs w:val="20"/>
          <w:lang w:val="en-GB"/>
        </w:rPr>
      </w:pPr>
      <w:r w:rsidRPr="005469A1">
        <w:rPr>
          <w:rFonts w:ascii="Arial" w:hAnsi="Arial" w:cs="Arial"/>
          <w:b/>
          <w:kern w:val="2"/>
          <w:sz w:val="20"/>
          <w:szCs w:val="20"/>
          <w:lang w:val="en-GB"/>
        </w:rPr>
        <w:t>INTERNATIONAL ACADEMIC CONFERENCE</w:t>
      </w:r>
    </w:p>
    <w:p w14:paraId="5F683EC8" w14:textId="00C8190D" w:rsidR="00710345" w:rsidRPr="005469A1" w:rsidRDefault="00EA1775" w:rsidP="00710345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GB"/>
        </w:rPr>
      </w:pPr>
      <w:r w:rsidRPr="005469A1">
        <w:rPr>
          <w:rFonts w:ascii="Arial" w:hAnsi="Arial" w:cs="Arial"/>
          <w:b/>
          <w:color w:val="808080"/>
          <w:sz w:val="16"/>
          <w:szCs w:val="16"/>
          <w:lang w:val="en-GB"/>
        </w:rPr>
        <w:t>organi</w:t>
      </w:r>
      <w:r w:rsidR="00E014B0">
        <w:rPr>
          <w:rFonts w:ascii="Arial" w:hAnsi="Arial" w:cs="Arial"/>
          <w:b/>
          <w:color w:val="808080"/>
          <w:sz w:val="16"/>
          <w:szCs w:val="16"/>
          <w:lang w:val="en-GB"/>
        </w:rPr>
        <w:t>s</w:t>
      </w:r>
      <w:r>
        <w:rPr>
          <w:rFonts w:ascii="Arial" w:hAnsi="Arial" w:cs="Arial"/>
          <w:b/>
          <w:color w:val="808080"/>
          <w:sz w:val="16"/>
          <w:szCs w:val="16"/>
          <w:lang w:val="en-GB"/>
        </w:rPr>
        <w:t>ed by</w:t>
      </w:r>
    </w:p>
    <w:p w14:paraId="3D3D6D8D" w14:textId="60E8B341" w:rsidR="00710345" w:rsidRPr="00A04EBD" w:rsidRDefault="00EF3BD4" w:rsidP="00710345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GB"/>
        </w:rPr>
      </w:pPr>
      <w:r>
        <w:rPr>
          <w:rFonts w:ascii="Arial" w:hAnsi="Arial" w:cs="Arial"/>
          <w:b/>
          <w:caps/>
          <w:color w:val="808080"/>
          <w:sz w:val="16"/>
          <w:szCs w:val="16"/>
          <w:lang w:val="en-GB"/>
        </w:rPr>
        <w:t xml:space="preserve">THE </w:t>
      </w:r>
      <w:r w:rsidR="00710345" w:rsidRPr="00A04EBD">
        <w:rPr>
          <w:rFonts w:ascii="Arial" w:hAnsi="Arial" w:cs="Arial"/>
          <w:b/>
          <w:caps/>
          <w:color w:val="808080"/>
          <w:sz w:val="16"/>
          <w:szCs w:val="16"/>
          <w:lang w:val="en-GB"/>
        </w:rPr>
        <w:t>CHAIR OF URBANISM AND CITY STRUCTURE ARCHITECTURE</w:t>
      </w:r>
      <w:r w:rsidR="00710345" w:rsidRPr="00A04EBD">
        <w:rPr>
          <w:rFonts w:ascii="Arial" w:hAnsi="Arial" w:cs="Arial"/>
          <w:b/>
          <w:color w:val="808080"/>
          <w:sz w:val="16"/>
          <w:szCs w:val="16"/>
          <w:lang w:val="en-GB"/>
        </w:rPr>
        <w:t xml:space="preserve"> A-9</w:t>
      </w:r>
    </w:p>
    <w:p w14:paraId="19DAA4BD" w14:textId="1DE585AF" w:rsidR="006D43EA" w:rsidRPr="006D43EA" w:rsidRDefault="00D0094C" w:rsidP="006D43EA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GB"/>
        </w:rPr>
      </w:pPr>
      <w:r>
        <w:rPr>
          <w:rFonts w:ascii="Arial" w:hAnsi="Arial" w:cs="Arial"/>
          <w:b/>
          <w:color w:val="808080"/>
          <w:sz w:val="16"/>
          <w:szCs w:val="16"/>
          <w:lang w:val="en-GB"/>
        </w:rPr>
        <w:t xml:space="preserve">OF THE </w:t>
      </w:r>
      <w:r w:rsidR="00CF3D2E" w:rsidRPr="00A04EBD">
        <w:rPr>
          <w:rFonts w:ascii="Arial" w:hAnsi="Arial" w:cs="Arial"/>
          <w:b/>
          <w:color w:val="808080"/>
          <w:sz w:val="16"/>
          <w:szCs w:val="16"/>
          <w:lang w:val="en-GB"/>
        </w:rPr>
        <w:t>CRACOW UNIVERSITY OF T</w:t>
      </w:r>
      <w:r w:rsidR="00CF3D2E">
        <w:rPr>
          <w:rFonts w:ascii="Arial" w:hAnsi="Arial" w:cs="Arial"/>
          <w:b/>
          <w:color w:val="808080"/>
          <w:sz w:val="16"/>
          <w:szCs w:val="16"/>
          <w:lang w:val="en-GB"/>
        </w:rPr>
        <w:t>ECHNOLOGY</w:t>
      </w:r>
      <w:r w:rsidR="00D221A9">
        <w:rPr>
          <w:rFonts w:ascii="Arial" w:hAnsi="Arial" w:cs="Arial"/>
          <w:b/>
          <w:color w:val="808080"/>
          <w:sz w:val="16"/>
          <w:szCs w:val="16"/>
          <w:lang w:val="en-GB"/>
        </w:rPr>
        <w:t xml:space="preserve"> FACULTY OF ARCHITECTURE</w:t>
      </w:r>
      <w:r w:rsidR="006D43EA">
        <w:rPr>
          <w:rFonts w:ascii="Arial" w:hAnsi="Arial" w:cs="Arial"/>
          <w:b/>
          <w:color w:val="808080"/>
          <w:sz w:val="16"/>
          <w:szCs w:val="16"/>
          <w:lang w:val="en-GB"/>
        </w:rPr>
        <w:br/>
      </w:r>
      <w:r w:rsidR="006D43EA">
        <w:rPr>
          <w:rFonts w:ascii="Arial" w:hAnsi="Arial" w:cs="Arial"/>
          <w:b/>
          <w:color w:val="808080"/>
          <w:sz w:val="16"/>
          <w:szCs w:val="16"/>
          <w:lang w:val="en-GB"/>
        </w:rPr>
        <w:br/>
        <w:t>and</w:t>
      </w:r>
      <w:r w:rsidR="006D43EA">
        <w:rPr>
          <w:rFonts w:ascii="Arial" w:hAnsi="Arial" w:cs="Arial"/>
          <w:b/>
          <w:color w:val="808080"/>
          <w:sz w:val="16"/>
          <w:szCs w:val="16"/>
          <w:lang w:val="en-GB"/>
        </w:rPr>
        <w:br/>
      </w:r>
      <w:r w:rsidR="006D43EA">
        <w:rPr>
          <w:rFonts w:ascii="Arial" w:hAnsi="Arial" w:cs="Arial"/>
          <w:b/>
          <w:color w:val="808080"/>
          <w:sz w:val="16"/>
          <w:szCs w:val="16"/>
          <w:lang w:val="en-GB"/>
        </w:rPr>
        <w:br/>
      </w:r>
      <w:r w:rsidR="00447F6F">
        <w:rPr>
          <w:rFonts w:ascii="Arial" w:hAnsi="Arial" w:cs="Arial"/>
          <w:b/>
          <w:color w:val="808080"/>
          <w:sz w:val="16"/>
          <w:szCs w:val="16"/>
          <w:lang w:val="en-GB"/>
        </w:rPr>
        <w:t xml:space="preserve">THE </w:t>
      </w:r>
      <w:r w:rsidR="006D43EA" w:rsidRPr="006D43EA">
        <w:rPr>
          <w:rFonts w:ascii="Arial" w:hAnsi="Arial" w:cs="Arial"/>
          <w:b/>
          <w:color w:val="808080"/>
          <w:sz w:val="16"/>
          <w:szCs w:val="16"/>
          <w:lang w:val="en-GB"/>
        </w:rPr>
        <w:t xml:space="preserve">URBANISM AND ARCHITECTURE COMMITTEE OF THE POLISH ACADEMY OF SCIENCES </w:t>
      </w:r>
      <w:r w:rsidR="0056651E">
        <w:rPr>
          <w:rFonts w:ascii="Arial" w:hAnsi="Arial" w:cs="Arial"/>
          <w:b/>
          <w:color w:val="808080"/>
          <w:sz w:val="16"/>
          <w:szCs w:val="16"/>
          <w:lang w:val="en-GB"/>
        </w:rPr>
        <w:br/>
      </w:r>
      <w:r w:rsidR="0056651E">
        <w:rPr>
          <w:b/>
          <w:bCs/>
          <w:color w:val="808080" w:themeColor="background1" w:themeShade="80"/>
          <w:sz w:val="18"/>
          <w:szCs w:val="18"/>
          <w:lang w:val="en-GB"/>
        </w:rPr>
        <w:t>CRACOW BRANCH</w:t>
      </w:r>
    </w:p>
    <w:p w14:paraId="022CEDAD" w14:textId="77777777" w:rsidR="00EA1775" w:rsidRPr="00D72F52" w:rsidRDefault="00EA1775" w:rsidP="00EA1775">
      <w:pPr>
        <w:pStyle w:val="Default"/>
        <w:spacing w:line="480" w:lineRule="auto"/>
        <w:jc w:val="center"/>
        <w:rPr>
          <w:color w:val="808080"/>
          <w:sz w:val="16"/>
          <w:szCs w:val="16"/>
          <w:lang w:val="en-GB"/>
        </w:rPr>
      </w:pPr>
      <w:r w:rsidRPr="00D72F52">
        <w:rPr>
          <w:b/>
          <w:bCs/>
          <w:color w:val="808080"/>
          <w:sz w:val="16"/>
          <w:szCs w:val="16"/>
          <w:lang w:val="en-GB"/>
        </w:rPr>
        <w:t>under the patronage of</w:t>
      </w:r>
    </w:p>
    <w:p w14:paraId="56426B38" w14:textId="1A546759" w:rsidR="00710345" w:rsidRPr="00BF4AD0" w:rsidRDefault="00E03FB2" w:rsidP="00710345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US"/>
        </w:rPr>
      </w:pPr>
      <w:r>
        <w:rPr>
          <w:rFonts w:ascii="Arial" w:hAnsi="Arial" w:cs="Arial"/>
          <w:b/>
          <w:color w:val="808080"/>
          <w:sz w:val="16"/>
          <w:szCs w:val="16"/>
          <w:lang w:val="en-GB"/>
        </w:rPr>
        <w:t xml:space="preserve">HM </w:t>
      </w:r>
      <w:r w:rsidR="00642CBC" w:rsidRPr="006D43EA">
        <w:rPr>
          <w:rFonts w:ascii="Arial" w:hAnsi="Arial" w:cs="Arial"/>
          <w:b/>
          <w:color w:val="808080"/>
          <w:sz w:val="16"/>
          <w:szCs w:val="16"/>
          <w:lang w:val="en-GB"/>
        </w:rPr>
        <w:t>T</w:t>
      </w:r>
      <w:r w:rsidR="00710345" w:rsidRPr="006D43EA">
        <w:rPr>
          <w:rFonts w:ascii="Arial" w:hAnsi="Arial" w:cs="Arial"/>
          <w:b/>
          <w:color w:val="808080"/>
          <w:sz w:val="16"/>
          <w:szCs w:val="16"/>
          <w:lang w:val="en-GB"/>
        </w:rPr>
        <w:t xml:space="preserve">HE RECTOR OF THE CRACOW UNIVERSITY OF TECHNOLOGY – PROF. </w:t>
      </w:r>
      <w:r w:rsidR="00710345" w:rsidRPr="00E03FB2">
        <w:rPr>
          <w:rFonts w:ascii="Arial" w:hAnsi="Arial" w:cs="Arial"/>
          <w:b/>
          <w:color w:val="808080"/>
          <w:sz w:val="16"/>
          <w:szCs w:val="16"/>
          <w:lang w:val="en-US"/>
        </w:rPr>
        <w:t>DR HAB.</w:t>
      </w:r>
      <w:r w:rsidR="00642CBC" w:rsidRPr="00E03FB2">
        <w:rPr>
          <w:rFonts w:ascii="Arial" w:hAnsi="Arial" w:cs="Arial"/>
          <w:b/>
          <w:color w:val="808080"/>
          <w:sz w:val="16"/>
          <w:szCs w:val="16"/>
          <w:lang w:val="en-US"/>
        </w:rPr>
        <w:t xml:space="preserve"> </w:t>
      </w:r>
      <w:r w:rsidR="00710345" w:rsidRPr="00E03FB2">
        <w:rPr>
          <w:rFonts w:ascii="Arial" w:hAnsi="Arial" w:cs="Arial"/>
          <w:b/>
          <w:color w:val="808080"/>
          <w:sz w:val="16"/>
          <w:szCs w:val="16"/>
          <w:lang w:val="en-US"/>
        </w:rPr>
        <w:t>INŻ.</w:t>
      </w:r>
      <w:r w:rsidR="00642CBC" w:rsidRPr="00E03FB2">
        <w:rPr>
          <w:rFonts w:ascii="Arial" w:hAnsi="Arial" w:cs="Arial"/>
          <w:b/>
          <w:color w:val="808080"/>
          <w:sz w:val="16"/>
          <w:szCs w:val="16"/>
          <w:lang w:val="en-US"/>
        </w:rPr>
        <w:t xml:space="preserve"> </w:t>
      </w:r>
      <w:r w:rsidR="00710345" w:rsidRPr="00BF4AD0">
        <w:rPr>
          <w:rFonts w:ascii="Arial" w:hAnsi="Arial" w:cs="Arial"/>
          <w:b/>
          <w:color w:val="808080"/>
          <w:sz w:val="16"/>
          <w:szCs w:val="16"/>
          <w:lang w:val="en-US"/>
        </w:rPr>
        <w:t xml:space="preserve">ANDRZEJ </w:t>
      </w:r>
      <w:r w:rsidR="00434613" w:rsidRPr="00BF4AD0">
        <w:rPr>
          <w:rFonts w:ascii="Arial" w:hAnsi="Arial" w:cs="Arial"/>
          <w:b/>
          <w:color w:val="808080"/>
          <w:sz w:val="16"/>
          <w:szCs w:val="16"/>
          <w:lang w:val="en-US"/>
        </w:rPr>
        <w:t>SZARATA</w:t>
      </w:r>
    </w:p>
    <w:p w14:paraId="29F73322" w14:textId="715957EB" w:rsidR="00BF4AD0" w:rsidRPr="006D43EA" w:rsidRDefault="00710345" w:rsidP="00BF4AD0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GB"/>
        </w:rPr>
      </w:pPr>
      <w:r w:rsidRPr="006D43EA">
        <w:rPr>
          <w:rFonts w:ascii="Arial" w:hAnsi="Arial" w:cs="Arial"/>
          <w:b/>
          <w:color w:val="808080"/>
          <w:sz w:val="16"/>
          <w:szCs w:val="16"/>
          <w:lang w:val="en-GB"/>
        </w:rPr>
        <w:t>DEAN OF THE CRACOW UNIVERSITY OF TECHNOLOGY FACULTY OF ARCHITECTURE</w:t>
      </w:r>
      <w:r w:rsidR="00BF4AD0">
        <w:rPr>
          <w:rFonts w:ascii="Arial" w:hAnsi="Arial" w:cs="Arial"/>
          <w:b/>
          <w:color w:val="808080"/>
          <w:sz w:val="16"/>
          <w:szCs w:val="16"/>
          <w:lang w:val="en-GB"/>
        </w:rPr>
        <w:t xml:space="preserve"> –</w:t>
      </w:r>
    </w:p>
    <w:p w14:paraId="32CAF2BC" w14:textId="79C09A62" w:rsidR="00710345" w:rsidRPr="00BF4AD0" w:rsidRDefault="00BF4AD0" w:rsidP="00710345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>
        <w:rPr>
          <w:rFonts w:ascii="Arial" w:hAnsi="Arial" w:cs="Arial"/>
          <w:b/>
          <w:color w:val="808080"/>
          <w:sz w:val="16"/>
          <w:szCs w:val="16"/>
        </w:rPr>
        <w:t xml:space="preserve">PROF. </w:t>
      </w:r>
      <w:r w:rsidR="00710345" w:rsidRPr="006D43EA">
        <w:rPr>
          <w:rFonts w:ascii="Arial" w:hAnsi="Arial" w:cs="Arial"/>
          <w:b/>
          <w:color w:val="808080"/>
          <w:sz w:val="16"/>
          <w:szCs w:val="16"/>
        </w:rPr>
        <w:t>DR HAB. INŻ.ARCH. MAGDALENA KOZIEŃ- WOŹNIAK</w:t>
      </w:r>
    </w:p>
    <w:p w14:paraId="50B68621" w14:textId="77777777" w:rsidR="004F659B" w:rsidRPr="00BF4AD0" w:rsidRDefault="004F659B" w:rsidP="004F659B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14:paraId="51E39637" w14:textId="618A3405" w:rsidR="0035188D" w:rsidRPr="00710345" w:rsidRDefault="004F659B" w:rsidP="0035188D">
      <w:pPr>
        <w:jc w:val="center"/>
        <w:rPr>
          <w:rFonts w:ascii="Arial" w:hAnsi="Arial" w:cs="Arial"/>
          <w:b/>
          <w:color w:val="FF0000"/>
          <w:sz w:val="36"/>
          <w:szCs w:val="36"/>
          <w:lang w:val="en-GB"/>
        </w:rPr>
      </w:pPr>
      <w:r w:rsidRPr="00710345">
        <w:rPr>
          <w:rFonts w:ascii="Arial" w:hAnsi="Arial" w:cs="Arial"/>
          <w:b/>
          <w:color w:val="FF0000"/>
          <w:sz w:val="36"/>
          <w:szCs w:val="36"/>
          <w:lang w:val="en-GB"/>
        </w:rPr>
        <w:t>WISE CITY – THEORY AND PRACTICE</w:t>
      </w:r>
    </w:p>
    <w:p w14:paraId="23069F0A" w14:textId="31CB42B3" w:rsidR="0035188D" w:rsidRPr="00710345" w:rsidRDefault="00710345" w:rsidP="000B53C8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710345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REGISTRATION FORM</w:t>
      </w:r>
    </w:p>
    <w:p w14:paraId="4B94D5A5" w14:textId="77777777" w:rsidR="000B53C8" w:rsidRPr="00710345" w:rsidRDefault="000B53C8" w:rsidP="000B53C8">
      <w:pPr>
        <w:spacing w:line="100" w:lineRule="atLeast"/>
        <w:jc w:val="both"/>
        <w:rPr>
          <w:rFonts w:ascii="Arial" w:hAnsi="Arial" w:cs="Arial"/>
          <w:lang w:val="en-GB"/>
        </w:rPr>
      </w:pPr>
    </w:p>
    <w:p w14:paraId="559A09EF" w14:textId="5756A52C" w:rsidR="000B53C8" w:rsidRPr="003E1F64" w:rsidRDefault="00710345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10345">
        <w:rPr>
          <w:rFonts w:ascii="Arial" w:hAnsi="Arial" w:cs="Arial"/>
          <w:b/>
          <w:lang w:val="en-GB"/>
        </w:rPr>
        <w:t>PAPER TITLE</w:t>
      </w:r>
      <w:r w:rsidR="00335BF9" w:rsidRPr="00710345">
        <w:rPr>
          <w:rFonts w:ascii="Arial" w:hAnsi="Arial" w:cs="Arial"/>
          <w:b/>
          <w:lang w:val="en-GB"/>
        </w:rPr>
        <w:t xml:space="preserve"> (</w:t>
      </w:r>
      <w:r>
        <w:rPr>
          <w:rFonts w:ascii="Arial" w:hAnsi="Arial" w:cs="Arial"/>
          <w:b/>
          <w:lang w:val="en-GB"/>
        </w:rPr>
        <w:t>IN ENGLISH</w:t>
      </w:r>
      <w:r w:rsidR="00335BF9" w:rsidRPr="003E1F64">
        <w:rPr>
          <w:rFonts w:ascii="Arial" w:hAnsi="Arial" w:cs="Arial"/>
          <w:b/>
          <w:lang w:val="en-US"/>
        </w:rPr>
        <w:t>)</w:t>
      </w:r>
    </w:p>
    <w:p w14:paraId="17989A23" w14:textId="77777777" w:rsidR="005D0211" w:rsidRPr="00642CBC" w:rsidRDefault="005D0211" w:rsidP="005D0211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545DE709" w14:textId="77777777" w:rsidR="005D0211" w:rsidRPr="00642CBC" w:rsidRDefault="005D0211" w:rsidP="005D0211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3175388F" w14:textId="77777777" w:rsidR="005D0211" w:rsidRPr="00642CBC" w:rsidRDefault="005D0211" w:rsidP="005D0211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79079C30" w14:textId="77777777" w:rsidR="005D0211" w:rsidRPr="00642CBC" w:rsidRDefault="005D0211" w:rsidP="005D0211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62BAD27" w14:textId="7A3D2441" w:rsidR="004F659B" w:rsidRPr="003E1F64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3E1F64">
        <w:rPr>
          <w:rFonts w:ascii="Arial" w:hAnsi="Arial" w:cs="Arial"/>
          <w:b/>
          <w:lang w:val="en-US"/>
        </w:rPr>
        <w:t>ABSTRA</w:t>
      </w:r>
      <w:r w:rsidR="00710345" w:rsidRPr="003E1F64">
        <w:rPr>
          <w:rFonts w:ascii="Arial" w:hAnsi="Arial" w:cs="Arial"/>
          <w:b/>
          <w:lang w:val="en-US"/>
        </w:rPr>
        <w:t>C</w:t>
      </w:r>
      <w:r w:rsidRPr="003E1F64">
        <w:rPr>
          <w:rFonts w:ascii="Arial" w:hAnsi="Arial" w:cs="Arial"/>
          <w:b/>
          <w:lang w:val="en-US"/>
        </w:rPr>
        <w:t>T (</w:t>
      </w:r>
      <w:r w:rsidR="00710345" w:rsidRPr="003E1F64">
        <w:rPr>
          <w:rFonts w:ascii="Arial" w:hAnsi="Arial" w:cs="Arial"/>
          <w:b/>
          <w:lang w:val="en-US"/>
        </w:rPr>
        <w:t>IN ENGLISH,</w:t>
      </w:r>
      <w:r w:rsidRPr="003E1F64">
        <w:rPr>
          <w:rFonts w:ascii="Arial" w:hAnsi="Arial" w:cs="Arial"/>
          <w:b/>
          <w:lang w:val="en-US"/>
        </w:rPr>
        <w:t xml:space="preserve"> 250</w:t>
      </w:r>
      <w:r w:rsidR="00710345" w:rsidRPr="003E1F64">
        <w:rPr>
          <w:rFonts w:ascii="Arial" w:hAnsi="Arial" w:cs="Arial"/>
          <w:b/>
          <w:lang w:val="en-US"/>
        </w:rPr>
        <w:t>–</w:t>
      </w:r>
      <w:r w:rsidRPr="003E1F64">
        <w:rPr>
          <w:rFonts w:ascii="Arial" w:hAnsi="Arial" w:cs="Arial"/>
          <w:b/>
          <w:lang w:val="en-US"/>
        </w:rPr>
        <w:t xml:space="preserve">500 </w:t>
      </w:r>
      <w:r w:rsidR="00710345" w:rsidRPr="003E1F64">
        <w:rPr>
          <w:rFonts w:ascii="Arial" w:hAnsi="Arial" w:cs="Arial"/>
          <w:b/>
          <w:lang w:val="en-US"/>
        </w:rPr>
        <w:t>WORDS</w:t>
      </w:r>
      <w:r w:rsidRPr="003E1F64">
        <w:rPr>
          <w:rFonts w:ascii="Arial" w:hAnsi="Arial" w:cs="Arial"/>
          <w:b/>
          <w:lang w:val="en-US"/>
        </w:rPr>
        <w:t>)</w:t>
      </w:r>
    </w:p>
    <w:p w14:paraId="6B010D85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22708C2C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52BE3A57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66D10AF2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7C9DE2F7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50192400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6F870105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293F01AC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712FE9D7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562ACC73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42F22E9F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5FF3513E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14809C4E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24F91B94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03A3BBEF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3B6D7805" w14:textId="77777777" w:rsidR="00BF4EF9" w:rsidRPr="005D0211" w:rsidRDefault="00BF4EF9" w:rsidP="00BF4EF9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6B3D453" w14:textId="72386DA2" w:rsidR="005E58D6" w:rsidRPr="00710345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710345">
        <w:rPr>
          <w:rFonts w:ascii="Arial" w:hAnsi="Arial" w:cs="Arial"/>
          <w:b/>
          <w:lang w:val="en-GB"/>
        </w:rPr>
        <w:t>AUT</w:t>
      </w:r>
      <w:r w:rsidR="00710345" w:rsidRPr="00710345">
        <w:rPr>
          <w:rFonts w:ascii="Arial" w:hAnsi="Arial" w:cs="Arial"/>
          <w:b/>
          <w:lang w:val="en-GB"/>
        </w:rPr>
        <w:t>HORS</w:t>
      </w:r>
      <w:r w:rsidRPr="00710345">
        <w:rPr>
          <w:rFonts w:ascii="Arial" w:hAnsi="Arial" w:cs="Arial"/>
          <w:b/>
          <w:lang w:val="en-GB"/>
        </w:rPr>
        <w:t xml:space="preserve">: </w:t>
      </w:r>
      <w:r w:rsidR="00710345" w:rsidRPr="00710345">
        <w:rPr>
          <w:rFonts w:ascii="Arial" w:hAnsi="Arial" w:cs="Arial"/>
          <w:b/>
          <w:lang w:val="en-GB"/>
        </w:rPr>
        <w:t>FIRST AND LAST NAMES</w:t>
      </w:r>
      <w:r w:rsidRPr="00710345">
        <w:rPr>
          <w:rFonts w:ascii="Arial" w:hAnsi="Arial" w:cs="Arial"/>
          <w:b/>
          <w:lang w:val="en-GB"/>
        </w:rPr>
        <w:t>, (</w:t>
      </w:r>
      <w:r w:rsidR="00B11612" w:rsidRPr="00710345">
        <w:rPr>
          <w:rFonts w:ascii="Arial" w:hAnsi="Arial" w:cs="Arial"/>
          <w:b/>
          <w:lang w:val="en-GB"/>
        </w:rPr>
        <w:t>AF</w:t>
      </w:r>
      <w:r w:rsidR="00710345" w:rsidRPr="00710345">
        <w:rPr>
          <w:rFonts w:ascii="Arial" w:hAnsi="Arial" w:cs="Arial"/>
          <w:b/>
          <w:lang w:val="en-GB"/>
        </w:rPr>
        <w:t>FI</w:t>
      </w:r>
      <w:r w:rsidR="00710345">
        <w:rPr>
          <w:rFonts w:ascii="Arial" w:hAnsi="Arial" w:cs="Arial"/>
          <w:b/>
          <w:lang w:val="en-GB"/>
        </w:rPr>
        <w:t>LIATION</w:t>
      </w:r>
      <w:r w:rsidR="00B11612" w:rsidRPr="00710345">
        <w:rPr>
          <w:rFonts w:ascii="Arial" w:hAnsi="Arial" w:cs="Arial"/>
          <w:b/>
          <w:lang w:val="en-GB"/>
        </w:rPr>
        <w:t xml:space="preserve">, </w:t>
      </w:r>
      <w:r w:rsidR="00710345">
        <w:rPr>
          <w:rFonts w:ascii="Arial" w:hAnsi="Arial" w:cs="Arial"/>
          <w:b/>
          <w:lang w:val="en-GB"/>
        </w:rPr>
        <w:t>ACADEMIC TITLES AND/OR DEGREES</w:t>
      </w:r>
      <w:r w:rsidRPr="00710345">
        <w:rPr>
          <w:rFonts w:ascii="Arial" w:hAnsi="Arial" w:cs="Arial"/>
          <w:b/>
          <w:lang w:val="en-GB"/>
        </w:rPr>
        <w:t xml:space="preserve">) </w:t>
      </w:r>
    </w:p>
    <w:p w14:paraId="18A63E37" w14:textId="77777777" w:rsidR="00B123DB" w:rsidRPr="00642CBC" w:rsidRDefault="00B123DB" w:rsidP="00B123D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.………</w:t>
      </w:r>
    </w:p>
    <w:p w14:paraId="3CAD83BF" w14:textId="77777777" w:rsidR="00B123DB" w:rsidRPr="00642CBC" w:rsidRDefault="00B123DB" w:rsidP="00B123D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67A3FFF7" w14:textId="77777777" w:rsidR="00B123DB" w:rsidRPr="00642CBC" w:rsidRDefault="00B123DB" w:rsidP="00B123D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11A961D3" w14:textId="45D57387" w:rsidR="0084394F" w:rsidRDefault="003401CC" w:rsidP="003401CC">
      <w:pPr>
        <w:tabs>
          <w:tab w:val="left" w:pos="1870"/>
        </w:tabs>
        <w:spacing w:after="0" w:line="240" w:lineRule="auto"/>
        <w:jc w:val="both"/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  <w:tab/>
      </w:r>
    </w:p>
    <w:p w14:paraId="106675D6" w14:textId="4F744CE1" w:rsidR="0084394F" w:rsidRPr="0068117A" w:rsidRDefault="00A040D4" w:rsidP="0084394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8117A">
        <w:rPr>
          <w:rFonts w:ascii="Arial" w:hAnsi="Arial" w:cs="Arial"/>
          <w:b/>
          <w:lang w:val="en-US"/>
        </w:rPr>
        <w:lastRenderedPageBreak/>
        <w:t>PREF</w:t>
      </w:r>
      <w:r w:rsidR="00192991" w:rsidRPr="0068117A">
        <w:rPr>
          <w:rFonts w:ascii="Arial" w:hAnsi="Arial" w:cs="Arial"/>
          <w:b/>
          <w:lang w:val="en-US"/>
        </w:rPr>
        <w:t>FERED CONFERENCE THEME</w:t>
      </w:r>
      <w:r w:rsidR="0084394F" w:rsidRPr="0068117A">
        <w:rPr>
          <w:rFonts w:ascii="Arial" w:hAnsi="Arial" w:cs="Arial"/>
          <w:b/>
          <w:lang w:val="en-US"/>
        </w:rPr>
        <w:t xml:space="preserve">*: </w:t>
      </w:r>
      <w:r w:rsidR="0084394F" w:rsidRPr="0068117A">
        <w:rPr>
          <w:rFonts w:ascii="Arial" w:hAnsi="Arial" w:cs="Arial"/>
          <w:b/>
          <w:lang w:val="en-US"/>
        </w:rPr>
        <w:tab/>
      </w:r>
      <w:r w:rsidR="0084394F" w:rsidRPr="0068117A">
        <w:rPr>
          <w:rFonts w:ascii="Arial" w:hAnsi="Arial" w:cs="Arial"/>
          <w:b/>
          <w:lang w:val="en-US"/>
        </w:rPr>
        <w:br/>
      </w:r>
    </w:p>
    <w:p w14:paraId="45C344B8" w14:textId="1A517C54" w:rsidR="0084394F" w:rsidRPr="00FB40DF" w:rsidRDefault="0084394F" w:rsidP="0084394F">
      <w:pPr>
        <w:tabs>
          <w:tab w:val="left" w:pos="5835"/>
        </w:tabs>
        <w:spacing w:after="0" w:line="240" w:lineRule="auto"/>
        <w:jc w:val="both"/>
        <w:rPr>
          <w:rFonts w:ascii="Calibri" w:eastAsia="Calibri" w:hAnsi="Calibri" w:cs="Calibri"/>
          <w:b/>
          <w:lang w:val="en-US"/>
        </w:rPr>
      </w:pPr>
      <w:r w:rsidRPr="00FB40DF">
        <w:rPr>
          <w:rFonts w:ascii="Wingdings" w:eastAsia="Wingdings" w:hAnsi="Wingdings" w:cs="Wingdings"/>
          <w:b/>
        </w:rPr>
        <w:sym w:font="Wingdings" w:char="F0A8"/>
      </w:r>
      <w:r w:rsidRPr="00FB40DF">
        <w:rPr>
          <w:rFonts w:ascii="Arial" w:hAnsi="Arial" w:cs="Arial"/>
          <w:b/>
          <w:lang w:val="en-US"/>
        </w:rPr>
        <w:t xml:space="preserve"> </w:t>
      </w:r>
      <w:r w:rsidR="008B53EF" w:rsidRPr="00FB40DF">
        <w:rPr>
          <w:rFonts w:ascii="Calibri" w:eastAsia="Calibri" w:hAnsi="Calibri" w:cs="Calibri"/>
          <w:b/>
          <w:bCs/>
          <w:lang w:val="en-GB"/>
        </w:rPr>
        <w:t>CULTURAL HERITAGE – CRISIS IN URBAN IDENTITY</w:t>
      </w:r>
    </w:p>
    <w:p w14:paraId="6F302699" w14:textId="3F198ED3" w:rsidR="0084394F" w:rsidRPr="0068117A" w:rsidRDefault="0084394F" w:rsidP="0084394F">
      <w:pPr>
        <w:rPr>
          <w:rFonts w:ascii="Calibri" w:eastAsia="Calibri" w:hAnsi="Calibri" w:cs="Calibri"/>
          <w:b/>
          <w:lang w:val="en-US"/>
        </w:rPr>
      </w:pPr>
      <w:r w:rsidRPr="00FB40DF">
        <w:rPr>
          <w:rFonts w:ascii="Wingdings" w:eastAsia="Wingdings" w:hAnsi="Wingdings" w:cs="Wingdings"/>
          <w:b/>
        </w:rPr>
        <w:sym w:font="Wingdings" w:char="F0A8"/>
      </w:r>
      <w:r w:rsidR="00FB40DF" w:rsidRPr="00FB40DF">
        <w:rPr>
          <w:rFonts w:ascii="Calibri" w:eastAsia="Calibri" w:hAnsi="Calibri" w:cs="Calibri"/>
          <w:b/>
          <w:bCs/>
          <w:lang w:val="en-GB"/>
        </w:rPr>
        <w:t xml:space="preserve"> URBAN AND ARCHITECTURAL STRUCTURE IN THE FACE OF THE SPATIAL CRISIS</w:t>
      </w:r>
      <w:r w:rsidR="00FB40DF" w:rsidRPr="00FB40DF">
        <w:rPr>
          <w:rFonts w:ascii="Calibri" w:eastAsia="Calibri" w:hAnsi="Calibri" w:cs="Calibri"/>
          <w:b/>
          <w:bCs/>
          <w:lang w:val="en-GB"/>
        </w:rPr>
        <w:br/>
      </w:r>
      <w:r w:rsidRPr="00FB40DF">
        <w:rPr>
          <w:rFonts w:ascii="Wingdings" w:eastAsia="Wingdings" w:hAnsi="Wingdings" w:cs="Wingdings"/>
          <w:b/>
        </w:rPr>
        <w:sym w:font="Wingdings" w:char="F0A8"/>
      </w:r>
      <w:r w:rsidRPr="00FB40DF">
        <w:rPr>
          <w:rFonts w:ascii="Arial" w:hAnsi="Arial" w:cs="Arial"/>
          <w:b/>
          <w:lang w:val="en-US"/>
        </w:rPr>
        <w:t xml:space="preserve"> </w:t>
      </w:r>
      <w:r w:rsidR="002A2B16" w:rsidRPr="00FB40DF">
        <w:rPr>
          <w:rStyle w:val="normaltextrun"/>
          <w:rFonts w:ascii="Calibri" w:hAnsi="Calibri" w:cs="Calibri"/>
          <w:b/>
          <w:bCs/>
          <w:shd w:val="clear" w:color="auto" w:fill="FFFFFF"/>
          <w:lang w:val="en-US"/>
        </w:rPr>
        <w:t>THE CITY IN THE FACE OF THE CLIMATE CRISIS</w:t>
      </w:r>
      <w:r w:rsidR="002A2B16" w:rsidRPr="00FB40DF">
        <w:rPr>
          <w:rStyle w:val="eop"/>
          <w:rFonts w:ascii="Calibri" w:hAnsi="Calibri" w:cs="Calibri"/>
          <w:shd w:val="clear" w:color="auto" w:fill="FFFFFF"/>
          <w:lang w:val="en-US"/>
        </w:rPr>
        <w:t> </w:t>
      </w:r>
      <w:r w:rsidRPr="00FB40DF">
        <w:rPr>
          <w:rFonts w:ascii="Calibri" w:eastAsia="Calibri" w:hAnsi="Calibri" w:cs="Calibri"/>
          <w:b/>
          <w:lang w:val="en-US"/>
        </w:rPr>
        <w:br/>
      </w:r>
      <w:r w:rsidRPr="00FB40DF">
        <w:rPr>
          <w:rFonts w:ascii="Wingdings" w:eastAsia="Wingdings" w:hAnsi="Wingdings" w:cs="Wingdings"/>
          <w:b/>
        </w:rPr>
        <w:sym w:font="Wingdings" w:char="F0A8"/>
      </w:r>
      <w:r w:rsidRPr="00FB40DF">
        <w:rPr>
          <w:rFonts w:ascii="Arial" w:hAnsi="Arial" w:cs="Arial"/>
          <w:b/>
          <w:lang w:val="en-US"/>
        </w:rPr>
        <w:t xml:space="preserve"> </w:t>
      </w:r>
      <w:r w:rsidR="00286DF7" w:rsidRPr="00FB40DF">
        <w:rPr>
          <w:rStyle w:val="normaltextrun"/>
          <w:rFonts w:ascii="Calibri" w:hAnsi="Calibri" w:cs="Calibri"/>
          <w:b/>
          <w:bCs/>
          <w:shd w:val="clear" w:color="auto" w:fill="FFFFFF"/>
          <w:lang w:val="en-US"/>
        </w:rPr>
        <w:t>THE CITY IN THE FACE OF POLITICAL, DEMOGRAPHIC AND REFUGEE CRISES</w:t>
      </w:r>
      <w:r w:rsidR="00286DF7" w:rsidRPr="0068117A">
        <w:rPr>
          <w:rStyle w:val="eop"/>
          <w:rFonts w:ascii="Calibri" w:hAnsi="Calibri" w:cs="Calibri"/>
          <w:shd w:val="clear" w:color="auto" w:fill="FFFFFF"/>
          <w:lang w:val="en-US"/>
        </w:rPr>
        <w:t> </w:t>
      </w:r>
    </w:p>
    <w:p w14:paraId="2545C108" w14:textId="3F6E1E3F" w:rsidR="0084394F" w:rsidRPr="0068117A" w:rsidRDefault="0084394F" w:rsidP="0084394F">
      <w:pPr>
        <w:rPr>
          <w:rFonts w:ascii="Calibri" w:eastAsia="Calibri" w:hAnsi="Calibri" w:cs="Calibri"/>
          <w:b/>
          <w:lang w:val="en-US"/>
        </w:rPr>
      </w:pPr>
      <w:r w:rsidRPr="0068117A">
        <w:rPr>
          <w:rFonts w:ascii="Calibri" w:eastAsia="Calibri" w:hAnsi="Calibri" w:cs="Calibri"/>
          <w:b/>
          <w:lang w:val="en-US"/>
        </w:rPr>
        <w:t>*</w:t>
      </w:r>
      <w:r w:rsidR="00BD1435" w:rsidRPr="0068117A">
        <w:rPr>
          <w:lang w:val="en-US"/>
        </w:rPr>
        <w:t xml:space="preserve"> </w:t>
      </w:r>
      <w:r w:rsidR="00BD1435" w:rsidRPr="0068117A">
        <w:rPr>
          <w:rFonts w:ascii="Calibri" w:eastAsia="Calibri" w:hAnsi="Calibri" w:cs="Calibri"/>
          <w:bCs/>
          <w:lang w:val="en-US"/>
        </w:rPr>
        <w:t xml:space="preserve">the </w:t>
      </w:r>
      <w:proofErr w:type="spellStart"/>
      <w:r w:rsidR="00BD1435" w:rsidRPr="0068117A">
        <w:rPr>
          <w:rFonts w:ascii="Calibri" w:eastAsia="Calibri" w:hAnsi="Calibri" w:cs="Calibri"/>
          <w:bCs/>
          <w:lang w:val="en-US"/>
        </w:rPr>
        <w:t>organisers</w:t>
      </w:r>
      <w:proofErr w:type="spellEnd"/>
      <w:r w:rsidR="00BD1435" w:rsidRPr="0068117A">
        <w:rPr>
          <w:rFonts w:ascii="Calibri" w:eastAsia="Calibri" w:hAnsi="Calibri" w:cs="Calibri"/>
          <w:bCs/>
          <w:lang w:val="en-US"/>
        </w:rPr>
        <w:t xml:space="preserve"> reserve the right to qualify an abstract to another area (closest to the proposed topic) if this is justified (e.g. in the process of creating a detailed conference </w:t>
      </w:r>
      <w:proofErr w:type="spellStart"/>
      <w:r w:rsidR="00BD1435" w:rsidRPr="0068117A">
        <w:rPr>
          <w:rFonts w:ascii="Calibri" w:eastAsia="Calibri" w:hAnsi="Calibri" w:cs="Calibri"/>
          <w:bCs/>
          <w:lang w:val="en-US"/>
        </w:rPr>
        <w:t>programme</w:t>
      </w:r>
      <w:proofErr w:type="spellEnd"/>
      <w:r w:rsidR="00BD1435" w:rsidRPr="0068117A">
        <w:rPr>
          <w:rFonts w:ascii="Calibri" w:eastAsia="Calibri" w:hAnsi="Calibri" w:cs="Calibri"/>
          <w:bCs/>
          <w:lang w:val="en-US"/>
        </w:rPr>
        <w:t>, book of abstracts).</w:t>
      </w:r>
    </w:p>
    <w:p w14:paraId="1B6CD217" w14:textId="77777777" w:rsidR="00BE2EF6" w:rsidRPr="0068117A" w:rsidRDefault="00BE2EF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B9621CD" w14:textId="741637FE" w:rsidR="008C5BCD" w:rsidRPr="0068117A" w:rsidRDefault="00710345" w:rsidP="008C5BCD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68117A">
        <w:rPr>
          <w:rFonts w:ascii="Arial" w:hAnsi="Arial" w:cs="Arial"/>
          <w:b/>
          <w:lang w:val="en-GB"/>
        </w:rPr>
        <w:t>SESSION TYPE</w:t>
      </w:r>
      <w:r w:rsidR="00670281" w:rsidRPr="0068117A">
        <w:rPr>
          <w:rFonts w:ascii="Arial" w:hAnsi="Arial" w:cs="Arial"/>
          <w:b/>
          <w:lang w:val="en-GB"/>
        </w:rPr>
        <w:t>:</w:t>
      </w:r>
      <w:r w:rsidR="00BE2EF6" w:rsidRPr="0068117A">
        <w:rPr>
          <w:rFonts w:ascii="Arial" w:hAnsi="Arial" w:cs="Arial"/>
          <w:b/>
          <w:lang w:val="en-GB"/>
        </w:rPr>
        <w:t xml:space="preserve"> </w:t>
      </w:r>
      <w:r w:rsidR="003F6BC8" w:rsidRPr="0068117A">
        <w:rPr>
          <w:rFonts w:ascii="Arial" w:hAnsi="Arial" w:cs="Arial"/>
          <w:b/>
          <w:lang w:val="en-GB"/>
        </w:rPr>
        <w:t xml:space="preserve">PLEASE CHOOSE: </w:t>
      </w:r>
      <w:r w:rsidRPr="0068117A">
        <w:rPr>
          <w:rFonts w:ascii="Arial" w:hAnsi="Arial" w:cs="Arial"/>
          <w:b/>
          <w:lang w:val="en-GB"/>
        </w:rPr>
        <w:t>ON CAMPUS</w:t>
      </w:r>
      <w:r w:rsidR="00BE2EF6" w:rsidRPr="0068117A">
        <w:rPr>
          <w:rFonts w:ascii="Arial" w:hAnsi="Arial" w:cs="Arial"/>
          <w:b/>
          <w:lang w:val="en-GB"/>
        </w:rPr>
        <w:t xml:space="preserve"> </w:t>
      </w:r>
      <w:r w:rsidRPr="0068117A">
        <w:rPr>
          <w:rFonts w:ascii="Arial" w:hAnsi="Arial" w:cs="Arial"/>
          <w:b/>
          <w:lang w:val="en-GB"/>
        </w:rPr>
        <w:t>OR</w:t>
      </w:r>
      <w:r w:rsidR="00BE2EF6" w:rsidRPr="0068117A">
        <w:rPr>
          <w:rFonts w:ascii="Arial" w:hAnsi="Arial" w:cs="Arial"/>
          <w:b/>
          <w:lang w:val="en-GB"/>
        </w:rPr>
        <w:t xml:space="preserve"> ONLINE</w:t>
      </w:r>
      <w:r w:rsidR="008C5BCD" w:rsidRPr="0068117A">
        <w:rPr>
          <w:rFonts w:ascii="Arial" w:hAnsi="Arial" w:cs="Arial"/>
          <w:b/>
          <w:lang w:val="en-GB"/>
        </w:rPr>
        <w:t xml:space="preserve"> </w:t>
      </w:r>
      <w:r w:rsidR="003E1F64" w:rsidRPr="0068117A">
        <w:rPr>
          <w:rFonts w:ascii="Arial" w:hAnsi="Arial" w:cs="Arial"/>
          <w:b/>
          <w:lang w:val="en-US"/>
        </w:rPr>
        <w:t>ON CAMPUS</w:t>
      </w:r>
      <w:r w:rsidR="008C5BCD" w:rsidRPr="0068117A">
        <w:rPr>
          <w:rFonts w:ascii="Arial" w:hAnsi="Arial" w:cs="Arial"/>
          <w:b/>
          <w:lang w:val="en-US"/>
        </w:rPr>
        <w:tab/>
      </w:r>
      <w:r w:rsidR="008C5BCD" w:rsidRPr="0068117A">
        <w:rPr>
          <w:rFonts w:ascii="Arial" w:hAnsi="Arial" w:cs="Arial"/>
          <w:b/>
          <w:lang w:val="en-US"/>
        </w:rPr>
        <w:br/>
        <w:t>………………………………………………………………………………………………………………..…</w:t>
      </w:r>
    </w:p>
    <w:p w14:paraId="799B9A53" w14:textId="77777777" w:rsidR="008C5BCD" w:rsidRPr="0068117A" w:rsidRDefault="008C5BCD" w:rsidP="008C5BCD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8117A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.….</w:t>
      </w:r>
    </w:p>
    <w:p w14:paraId="617C4EDF" w14:textId="77777777" w:rsidR="008C5BCD" w:rsidRPr="0068117A" w:rsidRDefault="008C5BCD" w:rsidP="008C5BCD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8117A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.….</w:t>
      </w:r>
    </w:p>
    <w:p w14:paraId="42314F31" w14:textId="78EAB06D" w:rsidR="00BE2EF6" w:rsidRPr="0068117A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A3759AC" w14:textId="77777777" w:rsidR="0042102D" w:rsidRPr="0068117A" w:rsidRDefault="0042102D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3DF68AC" w14:textId="4D9C5A9D" w:rsidR="0042102D" w:rsidRPr="0068117A" w:rsidRDefault="0042102D" w:rsidP="0042102D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8117A">
        <w:rPr>
          <w:rFonts w:ascii="Arial" w:hAnsi="Arial" w:cs="Arial"/>
          <w:b/>
          <w:lang w:val="en-US"/>
        </w:rPr>
        <w:t xml:space="preserve">BOOK OF ABSTRACTS </w:t>
      </w:r>
      <w:r w:rsidR="00F4364D" w:rsidRPr="0068117A">
        <w:rPr>
          <w:rFonts w:ascii="Arial" w:hAnsi="Arial" w:cs="Arial"/>
          <w:b/>
          <w:lang w:val="en-US"/>
        </w:rPr>
        <w:t>PUBLICATION</w:t>
      </w:r>
      <w:r w:rsidRPr="008927FC">
        <w:rPr>
          <w:lang w:val="en-GB"/>
        </w:rPr>
        <w:tab/>
      </w:r>
      <w:r w:rsidRPr="008927FC">
        <w:rPr>
          <w:lang w:val="en-GB"/>
        </w:rPr>
        <w:br/>
      </w:r>
      <w:r w:rsidR="00F4364D" w:rsidRPr="0068117A">
        <w:rPr>
          <w:rFonts w:ascii="Arial" w:hAnsi="Arial" w:cs="Arial"/>
          <w:bCs/>
          <w:sz w:val="18"/>
          <w:szCs w:val="18"/>
          <w:lang w:val="en-US"/>
        </w:rPr>
        <w:t xml:space="preserve">If </w:t>
      </w:r>
      <w:r w:rsidR="003401CC">
        <w:rPr>
          <w:rFonts w:ascii="Arial" w:hAnsi="Arial" w:cs="Arial"/>
          <w:bCs/>
          <w:sz w:val="18"/>
          <w:szCs w:val="18"/>
          <w:lang w:val="en-US"/>
        </w:rPr>
        <w:t>Y</w:t>
      </w:r>
      <w:r w:rsidR="00F4364D" w:rsidRPr="0068117A">
        <w:rPr>
          <w:rFonts w:ascii="Arial" w:hAnsi="Arial" w:cs="Arial"/>
          <w:bCs/>
          <w:sz w:val="18"/>
          <w:szCs w:val="18"/>
          <w:lang w:val="en-US"/>
        </w:rPr>
        <w:t>ou are interested in making the above abstract available in the book of abstracts, please also</w:t>
      </w:r>
      <w:r w:rsidR="005C6F4F">
        <w:rPr>
          <w:rFonts w:ascii="Arial" w:hAnsi="Arial" w:cs="Arial"/>
          <w:bCs/>
          <w:sz w:val="18"/>
          <w:szCs w:val="18"/>
          <w:lang w:val="en-US"/>
        </w:rPr>
        <w:t xml:space="preserve"> fill out</w:t>
      </w:r>
      <w:r w:rsidR="001445B2">
        <w:rPr>
          <w:rFonts w:ascii="Arial" w:hAnsi="Arial" w:cs="Arial"/>
          <w:bCs/>
          <w:sz w:val="18"/>
          <w:szCs w:val="18"/>
          <w:lang w:val="en-US"/>
        </w:rPr>
        <w:t>, sign and</w:t>
      </w:r>
      <w:r w:rsidR="00F4364D" w:rsidRPr="0068117A">
        <w:rPr>
          <w:rFonts w:ascii="Arial" w:hAnsi="Arial" w:cs="Arial"/>
          <w:bCs/>
          <w:sz w:val="18"/>
          <w:szCs w:val="18"/>
          <w:lang w:val="en-US"/>
        </w:rPr>
        <w:t xml:space="preserve"> attach </w:t>
      </w:r>
      <w:r w:rsidR="001445B2">
        <w:rPr>
          <w:rFonts w:ascii="Arial" w:hAnsi="Arial" w:cs="Arial"/>
          <w:bCs/>
          <w:sz w:val="18"/>
          <w:szCs w:val="18"/>
          <w:lang w:val="en-US"/>
        </w:rPr>
        <w:t>the license statement</w:t>
      </w:r>
      <w:r w:rsidR="00F4364D" w:rsidRPr="0068117A">
        <w:rPr>
          <w:rFonts w:ascii="Arial" w:hAnsi="Arial" w:cs="Arial"/>
          <w:bCs/>
          <w:sz w:val="18"/>
          <w:szCs w:val="18"/>
          <w:lang w:val="en-US"/>
        </w:rPr>
        <w:t xml:space="preserve"> along with this form.</w:t>
      </w:r>
      <w:r w:rsidR="002971FB" w:rsidRPr="0068117A">
        <w:rPr>
          <w:rFonts w:ascii="Arial" w:hAnsi="Arial" w:cs="Arial"/>
          <w:bCs/>
          <w:sz w:val="18"/>
          <w:szCs w:val="18"/>
          <w:lang w:val="en-US"/>
        </w:rPr>
        <w:t xml:space="preserve"> In the case of a multi-author work, a separate </w:t>
      </w:r>
      <w:r w:rsidR="008927FC" w:rsidRPr="0068117A">
        <w:rPr>
          <w:rFonts w:ascii="Arial" w:hAnsi="Arial" w:cs="Arial"/>
          <w:bCs/>
          <w:sz w:val="18"/>
          <w:szCs w:val="18"/>
          <w:lang w:val="en-US"/>
        </w:rPr>
        <w:t>license</w:t>
      </w:r>
      <w:r w:rsidR="002971FB" w:rsidRPr="0068117A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043416">
        <w:rPr>
          <w:rFonts w:ascii="Arial" w:hAnsi="Arial" w:cs="Arial"/>
          <w:bCs/>
          <w:sz w:val="18"/>
          <w:szCs w:val="18"/>
          <w:lang w:val="en-US"/>
        </w:rPr>
        <w:t xml:space="preserve">statement </w:t>
      </w:r>
      <w:r w:rsidR="002971FB" w:rsidRPr="0068117A">
        <w:rPr>
          <w:rFonts w:ascii="Arial" w:hAnsi="Arial" w:cs="Arial"/>
          <w:bCs/>
          <w:sz w:val="18"/>
          <w:szCs w:val="18"/>
          <w:lang w:val="en-US"/>
        </w:rPr>
        <w:t>must be provided by each author.</w:t>
      </w:r>
      <w:r w:rsidR="0068117A" w:rsidRPr="0068117A">
        <w:rPr>
          <w:rFonts w:ascii="Arial" w:hAnsi="Arial" w:cs="Arial"/>
          <w:bCs/>
          <w:sz w:val="18"/>
          <w:szCs w:val="18"/>
          <w:lang w:val="en-US"/>
        </w:rPr>
        <w:t xml:space="preserve"> Please ensure that the abstract is correctly edited and submitted in a form ready for </w:t>
      </w:r>
      <w:r w:rsidR="003D466D">
        <w:rPr>
          <w:rFonts w:ascii="Arial" w:hAnsi="Arial" w:cs="Arial"/>
          <w:bCs/>
          <w:sz w:val="18"/>
          <w:szCs w:val="18"/>
          <w:lang w:val="en-US"/>
        </w:rPr>
        <w:t>immediate</w:t>
      </w:r>
      <w:r w:rsidR="0068117A" w:rsidRPr="0068117A">
        <w:rPr>
          <w:rFonts w:ascii="Arial" w:hAnsi="Arial" w:cs="Arial"/>
          <w:bCs/>
          <w:sz w:val="18"/>
          <w:szCs w:val="18"/>
          <w:lang w:val="en-US"/>
        </w:rPr>
        <w:t xml:space="preserve"> publication.</w:t>
      </w:r>
      <w:r w:rsidR="00F4364D" w:rsidRPr="003D466D">
        <w:rPr>
          <w:lang w:val="en-GB"/>
        </w:rPr>
        <w:tab/>
      </w:r>
      <w:r w:rsidRPr="003D466D">
        <w:rPr>
          <w:lang w:val="en-GB"/>
        </w:rPr>
        <w:br/>
      </w:r>
      <w:r w:rsidRPr="003D466D">
        <w:rPr>
          <w:lang w:val="en-GB"/>
        </w:rPr>
        <w:br/>
      </w:r>
      <w:r w:rsidRPr="002F17E0">
        <w:rPr>
          <w:rFonts w:ascii="Wingdings" w:eastAsia="Wingdings" w:hAnsi="Wingdings" w:cs="Wingdings"/>
          <w:b/>
          <w:bCs/>
        </w:rPr>
        <w:t>¨</w:t>
      </w:r>
      <w:r w:rsidRPr="002F17E0">
        <w:rPr>
          <w:rFonts w:ascii="Arial" w:hAnsi="Arial" w:cs="Arial"/>
          <w:b/>
          <w:bCs/>
          <w:lang w:val="en-US"/>
        </w:rPr>
        <w:t xml:space="preserve"> </w:t>
      </w:r>
      <w:r w:rsidR="00F4364D" w:rsidRPr="002F17E0">
        <w:rPr>
          <w:rFonts w:ascii="Arial" w:hAnsi="Arial" w:cs="Arial"/>
          <w:sz w:val="18"/>
          <w:szCs w:val="18"/>
          <w:lang w:val="en-US"/>
        </w:rPr>
        <w:t xml:space="preserve">yes, </w:t>
      </w:r>
      <w:r w:rsidR="53BD1973" w:rsidRPr="002F17E0">
        <w:rPr>
          <w:rFonts w:ascii="Arial" w:hAnsi="Arial" w:cs="Arial"/>
          <w:sz w:val="18"/>
          <w:szCs w:val="18"/>
          <w:lang w:val="en-US"/>
        </w:rPr>
        <w:t xml:space="preserve">I </w:t>
      </w:r>
      <w:r w:rsidR="53BD1973" w:rsidRPr="58A6BD9B">
        <w:rPr>
          <w:rFonts w:ascii="Arial" w:hAnsi="Arial" w:cs="Arial"/>
          <w:sz w:val="18"/>
          <w:szCs w:val="18"/>
          <w:lang w:val="en-US"/>
        </w:rPr>
        <w:t>am interested</w:t>
      </w:r>
      <w:r w:rsidR="53BD1973" w:rsidRPr="3D39DF34">
        <w:rPr>
          <w:rFonts w:ascii="Arial" w:hAnsi="Arial" w:cs="Arial"/>
          <w:sz w:val="18"/>
          <w:szCs w:val="18"/>
          <w:lang w:val="en-US"/>
        </w:rPr>
        <w:t>,</w:t>
      </w:r>
      <w:r w:rsidR="53BD1973" w:rsidRPr="43BEBC45">
        <w:rPr>
          <w:rFonts w:ascii="Arial" w:hAnsi="Arial" w:cs="Arial"/>
          <w:sz w:val="18"/>
          <w:szCs w:val="18"/>
          <w:lang w:val="en-US"/>
        </w:rPr>
        <w:t xml:space="preserve"> and I am </w:t>
      </w:r>
      <w:r w:rsidR="53BD1973" w:rsidRPr="7C270014">
        <w:rPr>
          <w:rFonts w:ascii="Arial" w:hAnsi="Arial" w:cs="Arial"/>
          <w:sz w:val="18"/>
          <w:szCs w:val="18"/>
          <w:lang w:val="en-US"/>
        </w:rPr>
        <w:t>att</w:t>
      </w:r>
      <w:r w:rsidR="008927FC">
        <w:rPr>
          <w:rFonts w:ascii="Arial" w:hAnsi="Arial" w:cs="Arial"/>
          <w:sz w:val="18"/>
          <w:szCs w:val="18"/>
          <w:lang w:val="en-US"/>
        </w:rPr>
        <w:t>a</w:t>
      </w:r>
      <w:r w:rsidR="53BD1973" w:rsidRPr="7C270014">
        <w:rPr>
          <w:rFonts w:ascii="Arial" w:hAnsi="Arial" w:cs="Arial"/>
          <w:sz w:val="18"/>
          <w:szCs w:val="18"/>
          <w:lang w:val="en-US"/>
        </w:rPr>
        <w:t xml:space="preserve">ching the </w:t>
      </w:r>
      <w:r w:rsidR="53BD1973" w:rsidRPr="3D39DF34">
        <w:rPr>
          <w:rFonts w:ascii="Arial" w:hAnsi="Arial" w:cs="Arial"/>
          <w:sz w:val="18"/>
          <w:szCs w:val="18"/>
          <w:lang w:val="en-US"/>
        </w:rPr>
        <w:t>license</w:t>
      </w:r>
    </w:p>
    <w:p w14:paraId="0CBF8D44" w14:textId="52CB5CF2" w:rsidR="0042102D" w:rsidRPr="0068117A" w:rsidRDefault="0042102D" w:rsidP="0042102D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68117A">
        <w:rPr>
          <w:rFonts w:ascii="Wingdings" w:eastAsia="Wingdings" w:hAnsi="Wingdings" w:cs="Wingdings"/>
          <w:b/>
        </w:rPr>
        <w:sym w:font="Wingdings" w:char="F0A8"/>
      </w:r>
      <w:r w:rsidRPr="0068117A">
        <w:rPr>
          <w:rFonts w:ascii="Arial" w:hAnsi="Arial" w:cs="Arial"/>
          <w:b/>
          <w:lang w:val="en-US"/>
        </w:rPr>
        <w:t xml:space="preserve"> </w:t>
      </w:r>
      <w:r w:rsidR="00746E1D" w:rsidRPr="0068117A">
        <w:rPr>
          <w:rFonts w:ascii="Arial" w:hAnsi="Arial" w:cs="Arial"/>
          <w:bCs/>
          <w:sz w:val="18"/>
          <w:szCs w:val="18"/>
          <w:lang w:val="en-US"/>
        </w:rPr>
        <w:t>I am not interested</w:t>
      </w:r>
    </w:p>
    <w:p w14:paraId="0103916D" w14:textId="77777777" w:rsidR="00BE2EF6" w:rsidRPr="002971FB" w:rsidRDefault="00BE2EF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D0B5B22" w14:textId="0572D681" w:rsidR="005E58D6" w:rsidRPr="00256330" w:rsidRDefault="00710345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256330">
        <w:rPr>
          <w:rFonts w:ascii="Arial" w:hAnsi="Arial" w:cs="Arial"/>
          <w:b/>
        </w:rPr>
        <w:t>INVOICE INFORMATION</w:t>
      </w:r>
      <w:r w:rsidR="005E58D6" w:rsidRPr="00256330">
        <w:rPr>
          <w:rFonts w:ascii="Arial" w:hAnsi="Arial" w:cs="Arial"/>
          <w:b/>
        </w:rPr>
        <w:t>:</w:t>
      </w:r>
    </w:p>
    <w:p w14:paraId="77B3F99F" w14:textId="730723BF" w:rsidR="005E58D6" w:rsidRPr="00642CBC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642CBC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C5185E" w:rsidRPr="00642CBC">
        <w:rPr>
          <w:rFonts w:ascii="Arial" w:hAnsi="Arial" w:cs="Arial"/>
          <w:b/>
        </w:rPr>
        <w:t>..</w:t>
      </w:r>
      <w:r w:rsidRPr="00642CBC">
        <w:rPr>
          <w:rFonts w:ascii="Arial" w:hAnsi="Arial" w:cs="Arial"/>
          <w:b/>
        </w:rPr>
        <w:t>…………</w:t>
      </w:r>
    </w:p>
    <w:p w14:paraId="4E7C3389" w14:textId="1331B567" w:rsidR="005E58D6" w:rsidRPr="00642CBC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642CBC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 w:rsidRPr="00642CBC">
        <w:rPr>
          <w:rFonts w:ascii="Arial" w:hAnsi="Arial" w:cs="Arial"/>
          <w:b/>
        </w:rPr>
        <w:t>.</w:t>
      </w:r>
      <w:r w:rsidRPr="00642CBC">
        <w:rPr>
          <w:rFonts w:ascii="Arial" w:hAnsi="Arial" w:cs="Arial"/>
          <w:b/>
        </w:rPr>
        <w:t>……….</w:t>
      </w:r>
    </w:p>
    <w:p w14:paraId="08397A7B" w14:textId="73F3480D" w:rsidR="00FF69AB" w:rsidRPr="00642CBC" w:rsidRDefault="005E58D6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642CBC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C5185E" w:rsidRPr="00642CBC">
        <w:rPr>
          <w:rFonts w:ascii="Arial" w:hAnsi="Arial" w:cs="Arial"/>
          <w:b/>
        </w:rPr>
        <w:t>.</w:t>
      </w:r>
      <w:r w:rsidRPr="00642CBC">
        <w:rPr>
          <w:rFonts w:ascii="Arial" w:hAnsi="Arial" w:cs="Arial"/>
          <w:b/>
        </w:rPr>
        <w:t>…….</w:t>
      </w:r>
    </w:p>
    <w:p w14:paraId="7CA45174" w14:textId="77777777" w:rsidR="00FF69AB" w:rsidRPr="00642CBC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783D07" w14:textId="0B299653" w:rsidR="00B11612" w:rsidRPr="00642CBC" w:rsidRDefault="00710345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642CBC">
        <w:rPr>
          <w:rFonts w:ascii="Arial" w:hAnsi="Arial" w:cs="Arial"/>
          <w:b/>
        </w:rPr>
        <w:t xml:space="preserve">Transfer </w:t>
      </w:r>
      <w:proofErr w:type="spellStart"/>
      <w:r w:rsidRPr="00642CBC">
        <w:rPr>
          <w:rFonts w:ascii="Arial" w:hAnsi="Arial" w:cs="Arial"/>
          <w:b/>
        </w:rPr>
        <w:t>information</w:t>
      </w:r>
      <w:proofErr w:type="spellEnd"/>
      <w:r w:rsidR="00B11612" w:rsidRPr="00642CBC">
        <w:rPr>
          <w:b/>
        </w:rPr>
        <w:t xml:space="preserve">: </w:t>
      </w:r>
    </w:p>
    <w:p w14:paraId="16F26505" w14:textId="3BEF6778" w:rsidR="009E76DA" w:rsidRDefault="00710345" w:rsidP="009E76DA">
      <w:pPr>
        <w:spacing w:after="0" w:line="240" w:lineRule="auto"/>
        <w:jc w:val="both"/>
      </w:pPr>
      <w:proofErr w:type="spellStart"/>
      <w:r>
        <w:t>Name</w:t>
      </w:r>
      <w:proofErr w:type="spellEnd"/>
      <w:r w:rsidR="009E76DA">
        <w:t>: Politechnika Krakowska im. T. Kościuszki</w:t>
      </w:r>
    </w:p>
    <w:p w14:paraId="6C1A2C4F" w14:textId="2C551C87" w:rsidR="009E76DA" w:rsidRPr="00256330" w:rsidRDefault="009E76DA" w:rsidP="009E76DA">
      <w:pPr>
        <w:spacing w:after="0" w:line="240" w:lineRule="auto"/>
        <w:jc w:val="both"/>
        <w:rPr>
          <w:lang w:val="en-US"/>
        </w:rPr>
      </w:pPr>
      <w:r w:rsidRPr="00256330">
        <w:rPr>
          <w:lang w:val="en-US"/>
        </w:rPr>
        <w:t>A</w:t>
      </w:r>
      <w:r w:rsidR="00710345" w:rsidRPr="00256330">
        <w:rPr>
          <w:lang w:val="en-US"/>
        </w:rPr>
        <w:t>d</w:t>
      </w:r>
      <w:r w:rsidRPr="00256330">
        <w:rPr>
          <w:lang w:val="en-US"/>
        </w:rPr>
        <w:t>dres</w:t>
      </w:r>
      <w:r w:rsidR="00710345" w:rsidRPr="00256330">
        <w:rPr>
          <w:lang w:val="en-US"/>
        </w:rPr>
        <w:t>s</w:t>
      </w:r>
      <w:r w:rsidRPr="00256330">
        <w:rPr>
          <w:lang w:val="en-US"/>
        </w:rPr>
        <w:t xml:space="preserve">: </w:t>
      </w:r>
      <w:proofErr w:type="spellStart"/>
      <w:r w:rsidRPr="00256330">
        <w:rPr>
          <w:lang w:val="en-US"/>
        </w:rPr>
        <w:t>ul</w:t>
      </w:r>
      <w:proofErr w:type="spellEnd"/>
      <w:r w:rsidRPr="00256330">
        <w:rPr>
          <w:lang w:val="en-US"/>
        </w:rPr>
        <w:t xml:space="preserve">. Warszawska 24, 31-155 Kraków </w:t>
      </w:r>
    </w:p>
    <w:p w14:paraId="4322B515" w14:textId="53119898" w:rsidR="009E76DA" w:rsidRPr="003E1F64" w:rsidRDefault="00710345" w:rsidP="009E76DA">
      <w:pPr>
        <w:spacing w:after="0" w:line="240" w:lineRule="auto"/>
        <w:jc w:val="both"/>
        <w:rPr>
          <w:lang w:val="en-US"/>
        </w:rPr>
      </w:pPr>
      <w:r w:rsidRPr="003E1F64">
        <w:rPr>
          <w:lang w:val="en-US"/>
        </w:rPr>
        <w:t>Account number</w:t>
      </w:r>
      <w:r w:rsidR="009E76DA" w:rsidRPr="003E1F64">
        <w:rPr>
          <w:lang w:val="en-US"/>
        </w:rPr>
        <w:t>:</w:t>
      </w:r>
    </w:p>
    <w:p w14:paraId="2589AD23" w14:textId="77777777" w:rsidR="009E76DA" w:rsidRPr="00710345" w:rsidRDefault="009E76DA" w:rsidP="009E76DA">
      <w:pPr>
        <w:spacing w:after="0" w:line="240" w:lineRule="auto"/>
        <w:jc w:val="both"/>
        <w:rPr>
          <w:lang w:val="en-GB"/>
        </w:rPr>
      </w:pPr>
      <w:r w:rsidRPr="00710345">
        <w:rPr>
          <w:lang w:val="en-GB"/>
        </w:rPr>
        <w:t>IBAN: PL09 2490 0005 0000 4600 1012 1826 (PLN)</w:t>
      </w:r>
    </w:p>
    <w:p w14:paraId="2DC3EEA2" w14:textId="77777777" w:rsidR="009E76DA" w:rsidRPr="00710345" w:rsidRDefault="009E76DA" w:rsidP="009E76DA">
      <w:pPr>
        <w:spacing w:after="0" w:line="240" w:lineRule="auto"/>
        <w:jc w:val="both"/>
        <w:rPr>
          <w:lang w:val="en-GB"/>
        </w:rPr>
      </w:pPr>
      <w:r w:rsidRPr="00710345">
        <w:rPr>
          <w:lang w:val="en-GB"/>
        </w:rPr>
        <w:t>IBAN: PL40 2490 0005 0000 4600 3419 4146 (EUR)</w:t>
      </w:r>
    </w:p>
    <w:p w14:paraId="50A68B4D" w14:textId="77777777" w:rsidR="009E76DA" w:rsidRPr="003E1F64" w:rsidRDefault="009E76DA" w:rsidP="009E76DA">
      <w:pPr>
        <w:spacing w:after="0" w:line="240" w:lineRule="auto"/>
        <w:jc w:val="both"/>
        <w:rPr>
          <w:lang w:val="en-US"/>
        </w:rPr>
      </w:pPr>
      <w:r w:rsidRPr="003E1F64">
        <w:rPr>
          <w:lang w:val="en-US"/>
        </w:rPr>
        <w:t>SWIFT (BIC) CODE: ALBPPLPW</w:t>
      </w:r>
    </w:p>
    <w:p w14:paraId="0876B4FB" w14:textId="602FFEF6" w:rsidR="000D41F8" w:rsidRDefault="00710345" w:rsidP="009E76DA">
      <w:pPr>
        <w:spacing w:after="0" w:line="240" w:lineRule="auto"/>
        <w:jc w:val="both"/>
      </w:pPr>
      <w:r w:rsidRPr="00710345">
        <w:rPr>
          <w:lang w:val="en-GB"/>
        </w:rPr>
        <w:t>Bank address</w:t>
      </w:r>
      <w:r w:rsidR="009E76DA" w:rsidRPr="00710345">
        <w:rPr>
          <w:lang w:val="en-GB"/>
        </w:rPr>
        <w:t xml:space="preserve">: ALIOR BANK S.A., </w:t>
      </w:r>
      <w:proofErr w:type="spellStart"/>
      <w:r w:rsidR="009E76DA" w:rsidRPr="00710345">
        <w:rPr>
          <w:lang w:val="en-GB"/>
        </w:rPr>
        <w:t>ul</w:t>
      </w:r>
      <w:proofErr w:type="spellEnd"/>
      <w:r w:rsidR="009E76DA" w:rsidRPr="00710345">
        <w:rPr>
          <w:lang w:val="en-GB"/>
        </w:rPr>
        <w:t xml:space="preserve">. </w:t>
      </w:r>
      <w:r w:rsidR="009E76DA">
        <w:t>Łopuszańska 38d, 02-232 Warszawa</w:t>
      </w:r>
    </w:p>
    <w:p w14:paraId="19BBD63D" w14:textId="77777777" w:rsidR="009E76DA" w:rsidRDefault="009E76DA" w:rsidP="009E76DA">
      <w:pPr>
        <w:spacing w:after="0" w:line="240" w:lineRule="auto"/>
        <w:jc w:val="both"/>
        <w:rPr>
          <w:b/>
        </w:rPr>
      </w:pPr>
    </w:p>
    <w:p w14:paraId="0D51FC2F" w14:textId="0DC38A76" w:rsidR="00B11612" w:rsidRPr="003E1F64" w:rsidRDefault="00710345" w:rsidP="00B11612">
      <w:pPr>
        <w:spacing w:after="0" w:line="240" w:lineRule="auto"/>
        <w:jc w:val="both"/>
        <w:rPr>
          <w:b/>
        </w:rPr>
      </w:pPr>
      <w:r w:rsidRPr="003E1F64">
        <w:rPr>
          <w:b/>
        </w:rPr>
        <w:t xml:space="preserve">Transfer </w:t>
      </w:r>
      <w:proofErr w:type="spellStart"/>
      <w:r w:rsidRPr="003E1F64">
        <w:rPr>
          <w:b/>
        </w:rPr>
        <w:t>title</w:t>
      </w:r>
      <w:proofErr w:type="spellEnd"/>
      <w:r w:rsidR="00B11612" w:rsidRPr="003E1F64">
        <w:rPr>
          <w:b/>
        </w:rPr>
        <w:t>:</w:t>
      </w:r>
    </w:p>
    <w:p w14:paraId="3E6C4748" w14:textId="302E31FF" w:rsidR="00256330" w:rsidRPr="00256330" w:rsidRDefault="00256330" w:rsidP="00256330">
      <w:pPr>
        <w:spacing w:after="0" w:line="240" w:lineRule="auto"/>
        <w:jc w:val="both"/>
        <w:rPr>
          <w:lang w:val="en-US"/>
        </w:rPr>
      </w:pPr>
      <w:r w:rsidRPr="00256330">
        <w:rPr>
          <w:rStyle w:val="ui-provider"/>
          <w:lang w:val="en-US"/>
        </w:rPr>
        <w:t xml:space="preserve">Name </w:t>
      </w:r>
      <w:r>
        <w:rPr>
          <w:rStyle w:val="ui-provider"/>
          <w:lang w:val="en-US"/>
        </w:rPr>
        <w:t>S</w:t>
      </w:r>
      <w:r w:rsidRPr="00256330">
        <w:rPr>
          <w:rStyle w:val="ui-provider"/>
          <w:lang w:val="en-US"/>
        </w:rPr>
        <w:t>urname</w:t>
      </w:r>
      <w:r w:rsidRPr="00256330">
        <w:rPr>
          <w:rStyle w:val="ui-provider"/>
          <w:lang w:val="en-US"/>
        </w:rPr>
        <w:t xml:space="preserve">, </w:t>
      </w:r>
      <w:r w:rsidRPr="00256330">
        <w:rPr>
          <w:lang w:val="en-US"/>
        </w:rPr>
        <w:t xml:space="preserve">WISE CITY </w:t>
      </w:r>
      <w:r w:rsidRPr="00256330">
        <w:rPr>
          <w:rStyle w:val="ui-provider"/>
          <w:lang w:val="en-US"/>
        </w:rPr>
        <w:t>A9</w:t>
      </w:r>
      <w:r w:rsidRPr="00256330">
        <w:rPr>
          <w:lang w:val="en-US"/>
        </w:rPr>
        <w:t xml:space="preserve"> </w:t>
      </w:r>
      <w:r w:rsidRPr="00256330">
        <w:rPr>
          <w:rStyle w:val="ui-provider"/>
          <w:lang w:val="en-US"/>
        </w:rPr>
        <w:t>2024</w:t>
      </w:r>
    </w:p>
    <w:p w14:paraId="1BF83B66" w14:textId="77777777" w:rsidR="000D41F8" w:rsidRPr="00256330" w:rsidRDefault="000D41F8" w:rsidP="00B11612">
      <w:pPr>
        <w:spacing w:after="0" w:line="240" w:lineRule="auto"/>
        <w:jc w:val="both"/>
        <w:rPr>
          <w:lang w:val="en-US"/>
        </w:rPr>
      </w:pPr>
    </w:p>
    <w:p w14:paraId="1CD83B66" w14:textId="0BE7A327" w:rsidR="000D41F8" w:rsidRPr="003E1F64" w:rsidRDefault="00710345" w:rsidP="000D41F8">
      <w:pPr>
        <w:spacing w:after="0" w:line="240" w:lineRule="auto"/>
        <w:jc w:val="both"/>
        <w:rPr>
          <w:b/>
          <w:lang w:val="en-US"/>
        </w:rPr>
      </w:pPr>
      <w:r w:rsidRPr="003E1F64">
        <w:rPr>
          <w:b/>
          <w:lang w:val="en-US"/>
        </w:rPr>
        <w:t>CORRESPONDENCE ADDRESS</w:t>
      </w:r>
      <w:r w:rsidR="000D41F8" w:rsidRPr="003E1F64">
        <w:rPr>
          <w:b/>
          <w:lang w:val="en-US"/>
        </w:rPr>
        <w:t>:</w:t>
      </w:r>
    </w:p>
    <w:p w14:paraId="2E6B7F8A" w14:textId="56E4E153" w:rsidR="000D41F8" w:rsidRPr="008659BE" w:rsidRDefault="00EF4AAD" w:rsidP="000D41F8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d</w:t>
      </w:r>
      <w:r w:rsidR="000D41F8" w:rsidRPr="00642CBC">
        <w:rPr>
          <w:lang w:val="en-US"/>
        </w:rPr>
        <w:t>r</w:t>
      </w:r>
      <w:proofErr w:type="spellEnd"/>
      <w:r w:rsidR="000D41F8" w:rsidRPr="00642CBC">
        <w:rPr>
          <w:lang w:val="en-US"/>
        </w:rPr>
        <w:t xml:space="preserve"> </w:t>
      </w:r>
      <w:proofErr w:type="spellStart"/>
      <w:r w:rsidR="000D41F8" w:rsidRPr="00642CBC">
        <w:rPr>
          <w:lang w:val="en-US"/>
        </w:rPr>
        <w:t>inż</w:t>
      </w:r>
      <w:proofErr w:type="spellEnd"/>
      <w:r w:rsidR="000D41F8" w:rsidRPr="00642CBC">
        <w:rPr>
          <w:lang w:val="en-US"/>
        </w:rPr>
        <w:t>.</w:t>
      </w:r>
      <w:r w:rsidR="00710345" w:rsidRPr="00642CBC">
        <w:rPr>
          <w:lang w:val="en-US"/>
        </w:rPr>
        <w:t xml:space="preserve"> </w:t>
      </w:r>
      <w:r w:rsidR="000D41F8" w:rsidRPr="00642CBC">
        <w:rPr>
          <w:lang w:val="en-US"/>
        </w:rPr>
        <w:t xml:space="preserve">arch. </w:t>
      </w:r>
      <w:r w:rsidR="00CF5BCD" w:rsidRPr="008659BE">
        <w:rPr>
          <w:lang w:val="en-US"/>
        </w:rPr>
        <w:t xml:space="preserve">Natalia </w:t>
      </w:r>
      <w:r w:rsidR="008659BE">
        <w:rPr>
          <w:lang w:val="en-US"/>
        </w:rPr>
        <w:t xml:space="preserve">Gorgol </w:t>
      </w:r>
      <w:r w:rsidR="000D41F8" w:rsidRPr="008659BE">
        <w:rPr>
          <w:lang w:val="en-US"/>
        </w:rPr>
        <w:t>–</w:t>
      </w:r>
      <w:r w:rsidR="008659BE" w:rsidRPr="008659BE">
        <w:rPr>
          <w:lang w:val="en-US"/>
        </w:rPr>
        <w:t xml:space="preserve"> </w:t>
      </w:r>
      <w:r w:rsidR="000D41F8" w:rsidRPr="008659BE">
        <w:rPr>
          <w:lang w:val="en-US"/>
        </w:rPr>
        <w:t>XVII</w:t>
      </w:r>
      <w:r w:rsidR="00EA78C8" w:rsidRPr="008659BE">
        <w:rPr>
          <w:lang w:val="en-US"/>
        </w:rPr>
        <w:t>I</w:t>
      </w:r>
      <w:r w:rsidR="000D41F8" w:rsidRPr="008659BE">
        <w:rPr>
          <w:lang w:val="en-US"/>
        </w:rPr>
        <w:t xml:space="preserve"> MKN</w:t>
      </w:r>
      <w:r w:rsidR="00710345" w:rsidRPr="008659BE">
        <w:rPr>
          <w:lang w:val="en-US"/>
        </w:rPr>
        <w:t xml:space="preserve"> Academic Secretary</w:t>
      </w:r>
    </w:p>
    <w:p w14:paraId="0FB78278" w14:textId="7D295844" w:rsidR="00972CBA" w:rsidRPr="00890CCE" w:rsidRDefault="007D3D2B" w:rsidP="007D3D2B">
      <w:pPr>
        <w:spacing w:after="0" w:line="240" w:lineRule="auto"/>
        <w:jc w:val="both"/>
      </w:pPr>
      <w:r w:rsidRPr="007D3D2B">
        <w:t>konferencja-wisecity@pk.edu.pl</w:t>
      </w:r>
    </w:p>
    <w:sectPr w:rsidR="00972CBA" w:rsidRPr="00890CCE" w:rsidSect="000B4C54">
      <w:headerReference w:type="default" r:id="rId11"/>
      <w:footerReference w:type="default" r:id="rId12"/>
      <w:pgSz w:w="11906" w:h="16838"/>
      <w:pgMar w:top="1701" w:right="1274" w:bottom="1559" w:left="964" w:header="737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6E1C" w14:textId="77777777" w:rsidR="000B4C54" w:rsidRDefault="000B4C54" w:rsidP="00F646C2">
      <w:pPr>
        <w:spacing w:after="0" w:line="240" w:lineRule="auto"/>
      </w:pPr>
      <w:r>
        <w:separator/>
      </w:r>
    </w:p>
  </w:endnote>
  <w:endnote w:type="continuationSeparator" w:id="0">
    <w:p w14:paraId="380751C2" w14:textId="77777777" w:rsidR="000B4C54" w:rsidRDefault="000B4C54" w:rsidP="00F646C2">
      <w:pPr>
        <w:spacing w:after="0" w:line="240" w:lineRule="auto"/>
      </w:pPr>
      <w:r>
        <w:continuationSeparator/>
      </w:r>
    </w:p>
  </w:endnote>
  <w:endnote w:type="continuationNotice" w:id="1">
    <w:p w14:paraId="03A2A43A" w14:textId="77777777" w:rsidR="000B4C54" w:rsidRDefault="000B4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C2C9" w14:textId="1977891E" w:rsidR="00CC4C29" w:rsidRPr="00B6547A" w:rsidRDefault="003C52FD" w:rsidP="00CC4C29">
    <w:pPr>
      <w:pStyle w:val="Stopka"/>
      <w:tabs>
        <w:tab w:val="clear" w:pos="4536"/>
        <w:tab w:val="clear" w:pos="9072"/>
      </w:tabs>
      <w:rPr>
        <w:color w:val="808080" w:themeColor="background1" w:themeShade="80"/>
        <w:sz w:val="18"/>
        <w:szCs w:val="18"/>
      </w:rPr>
    </w:pPr>
    <w:proofErr w:type="spellStart"/>
    <w:r w:rsidRPr="003E1F64">
      <w:rPr>
        <w:b/>
        <w:color w:val="FF0000"/>
        <w:sz w:val="18"/>
        <w:szCs w:val="18"/>
        <w:lang w:val="en-US"/>
      </w:rPr>
      <w:t>Organi</w:t>
    </w:r>
    <w:r w:rsidR="003401CC">
      <w:rPr>
        <w:b/>
        <w:color w:val="FF0000"/>
        <w:sz w:val="18"/>
        <w:szCs w:val="18"/>
        <w:lang w:val="en-US"/>
      </w:rPr>
      <w:t>s</w:t>
    </w:r>
    <w:r w:rsidRPr="003E1F64">
      <w:rPr>
        <w:b/>
        <w:color w:val="FF0000"/>
        <w:sz w:val="18"/>
        <w:szCs w:val="18"/>
        <w:lang w:val="en-US"/>
      </w:rPr>
      <w:t>ing</w:t>
    </w:r>
    <w:proofErr w:type="spellEnd"/>
    <w:r w:rsidRPr="003E1F64">
      <w:rPr>
        <w:b/>
        <w:color w:val="FF0000"/>
        <w:sz w:val="18"/>
        <w:szCs w:val="18"/>
        <w:lang w:val="en-US"/>
      </w:rPr>
      <w:t xml:space="preserve"> Committee of </w:t>
    </w:r>
    <w:r w:rsidR="003401CC">
      <w:rPr>
        <w:b/>
        <w:color w:val="FF0000"/>
        <w:sz w:val="18"/>
        <w:szCs w:val="18"/>
        <w:lang w:val="en-US"/>
      </w:rPr>
      <w:t xml:space="preserve">the </w:t>
    </w:r>
    <w:r w:rsidRPr="003E1F64">
      <w:rPr>
        <w:b/>
        <w:color w:val="FF0000"/>
        <w:sz w:val="18"/>
        <w:szCs w:val="18"/>
        <w:lang w:val="en-US"/>
      </w:rPr>
      <w:t>Chair of Urbanism and City Structure Architecture A-9</w:t>
    </w:r>
    <w:r w:rsidR="00CC4C29" w:rsidRPr="003E1F64">
      <w:rPr>
        <w:b/>
        <w:color w:val="808080" w:themeColor="background1" w:themeShade="80"/>
        <w:sz w:val="18"/>
        <w:szCs w:val="18"/>
        <w:lang w:val="en-US"/>
      </w:rPr>
      <w:br/>
    </w:r>
    <w:proofErr w:type="spellStart"/>
    <w:r w:rsidR="00CC4C29" w:rsidRPr="003E1F64">
      <w:rPr>
        <w:color w:val="808080" w:themeColor="background1" w:themeShade="80"/>
        <w:sz w:val="18"/>
        <w:szCs w:val="18"/>
        <w:lang w:val="en-US"/>
      </w:rPr>
      <w:t>ul</w:t>
    </w:r>
    <w:proofErr w:type="spellEnd"/>
    <w:r w:rsidR="00CC4C29" w:rsidRPr="003E1F64">
      <w:rPr>
        <w:color w:val="808080" w:themeColor="background1" w:themeShade="80"/>
        <w:sz w:val="18"/>
        <w:szCs w:val="18"/>
        <w:lang w:val="en-US"/>
      </w:rPr>
      <w:t xml:space="preserve">. </w:t>
    </w:r>
    <w:r w:rsidR="00CC4C29" w:rsidRPr="00B6547A">
      <w:rPr>
        <w:color w:val="808080" w:themeColor="background1" w:themeShade="80"/>
        <w:sz w:val="18"/>
        <w:szCs w:val="18"/>
      </w:rPr>
      <w:t>Podchorążych 1, 30-084 Kraków</w:t>
    </w:r>
  </w:p>
  <w:p w14:paraId="60008F3C" w14:textId="6ADE735D" w:rsidR="00DB171F" w:rsidRDefault="00CC4C29" w:rsidP="0036331D">
    <w:pPr>
      <w:pStyle w:val="Stopka"/>
      <w:tabs>
        <w:tab w:val="clear" w:pos="4536"/>
        <w:tab w:val="clear" w:pos="9072"/>
      </w:tabs>
      <w:rPr>
        <w:color w:val="003571"/>
        <w:sz w:val="18"/>
        <w:szCs w:val="18"/>
      </w:rPr>
    </w:pPr>
    <w:r w:rsidRPr="00B6547A">
      <w:rPr>
        <w:color w:val="808080" w:themeColor="background1" w:themeShade="80"/>
        <w:sz w:val="18"/>
        <w:szCs w:val="18"/>
      </w:rPr>
      <w:t>tel. 12</w:t>
    </w:r>
    <w:r w:rsidR="00DB171F">
      <w:rPr>
        <w:color w:val="808080" w:themeColor="background1" w:themeShade="80"/>
        <w:sz w:val="18"/>
        <w:szCs w:val="18"/>
      </w:rPr>
      <w:t xml:space="preserve"> </w:t>
    </w:r>
    <w:r w:rsidRPr="00B6547A">
      <w:rPr>
        <w:color w:val="808080" w:themeColor="background1" w:themeShade="80"/>
        <w:sz w:val="18"/>
        <w:szCs w:val="18"/>
      </w:rPr>
      <w:t xml:space="preserve">628-24-30, </w:t>
    </w:r>
    <w:hyperlink r:id="rId1" w:history="1">
      <w:r w:rsidR="0036331D" w:rsidRPr="00B6547A">
        <w:rPr>
          <w:rStyle w:val="Hipercze"/>
          <w:color w:val="808080" w:themeColor="background1" w:themeShade="80"/>
          <w:sz w:val="18"/>
          <w:szCs w:val="18"/>
          <w:u w:val="none"/>
        </w:rPr>
        <w:t>a-9@pk.edu.pl</w:t>
      </w:r>
    </w:hyperlink>
  </w:p>
  <w:p w14:paraId="64389BA5" w14:textId="185A6C7C" w:rsidR="00CC4C29" w:rsidRPr="00B6547A" w:rsidRDefault="0036331D" w:rsidP="0036331D">
    <w:pPr>
      <w:pStyle w:val="Stopka"/>
      <w:tabs>
        <w:tab w:val="clear" w:pos="4536"/>
        <w:tab w:val="clear" w:pos="9072"/>
      </w:tabs>
      <w:rPr>
        <w:color w:val="000000" w:themeColor="text1"/>
        <w:sz w:val="18"/>
        <w:szCs w:val="18"/>
      </w:rPr>
    </w:pPr>
    <w:r w:rsidRPr="00B6547A">
      <w:rPr>
        <w:b/>
        <w:color w:val="000000" w:themeColor="text1"/>
        <w:sz w:val="18"/>
        <w:szCs w:val="18"/>
      </w:rPr>
      <w:t>http://</w:t>
    </w:r>
    <w:r w:rsidR="00B6547A">
      <w:rPr>
        <w:b/>
        <w:color w:val="000000" w:themeColor="text1"/>
        <w:sz w:val="18"/>
        <w:szCs w:val="18"/>
      </w:rPr>
      <w:t>kuiasm</w:t>
    </w:r>
    <w:r w:rsidRPr="00B6547A">
      <w:rPr>
        <w:b/>
        <w:color w:val="000000" w:themeColor="text1"/>
        <w:sz w:val="18"/>
        <w:szCs w:val="18"/>
      </w:rPr>
      <w:t>.p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F519" w14:textId="77777777" w:rsidR="000B4C54" w:rsidRDefault="000B4C54" w:rsidP="00F646C2">
      <w:pPr>
        <w:spacing w:after="0" w:line="240" w:lineRule="auto"/>
      </w:pPr>
      <w:r>
        <w:separator/>
      </w:r>
    </w:p>
  </w:footnote>
  <w:footnote w:type="continuationSeparator" w:id="0">
    <w:p w14:paraId="3317301F" w14:textId="77777777" w:rsidR="000B4C54" w:rsidRDefault="000B4C54" w:rsidP="00F646C2">
      <w:pPr>
        <w:spacing w:after="0" w:line="240" w:lineRule="auto"/>
      </w:pPr>
      <w:r>
        <w:continuationSeparator/>
      </w:r>
    </w:p>
  </w:footnote>
  <w:footnote w:type="continuationNotice" w:id="1">
    <w:p w14:paraId="10DFB8AD" w14:textId="77777777" w:rsidR="000B4C54" w:rsidRDefault="000B4C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185231DA" w:rsidR="00CF2179" w:rsidRDefault="00643A63" w:rsidP="00DB171F">
    <w:pPr>
      <w:pStyle w:val="Nagwek"/>
      <w:tabs>
        <w:tab w:val="clear" w:pos="4536"/>
        <w:tab w:val="clear" w:pos="9072"/>
        <w:tab w:val="left" w:pos="1034"/>
      </w:tabs>
      <w:jc w:val="center"/>
      <w:rPr>
        <w:noProof/>
      </w:rPr>
    </w:pPr>
    <w:r>
      <w:rPr>
        <w:noProof/>
      </w:rPr>
      <w:drawing>
        <wp:inline distT="0" distB="0" distL="0" distR="0" wp14:anchorId="244F356A" wp14:editId="68B68816">
          <wp:extent cx="2520000" cy="699000"/>
          <wp:effectExtent l="0" t="0" r="0" b="0"/>
          <wp:docPr id="562347678" name="Obraz 1" descr="Obraz zawierający Czcionka, Grafi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347678" name="Obraz 1" descr="Obraz zawierający Czcionka, Grafi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9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1234"/>
    <w:multiLevelType w:val="hybridMultilevel"/>
    <w:tmpl w:val="FE32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1AA6"/>
    <w:multiLevelType w:val="hybridMultilevel"/>
    <w:tmpl w:val="2A0C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93193">
    <w:abstractNumId w:val="1"/>
  </w:num>
  <w:num w:numId="2" w16cid:durableId="166443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C2"/>
    <w:rsid w:val="000025F5"/>
    <w:rsid w:val="00005587"/>
    <w:rsid w:val="00017AEF"/>
    <w:rsid w:val="00043416"/>
    <w:rsid w:val="0006479E"/>
    <w:rsid w:val="00067DF7"/>
    <w:rsid w:val="00073CD9"/>
    <w:rsid w:val="00096165"/>
    <w:rsid w:val="000A2F0B"/>
    <w:rsid w:val="000B3682"/>
    <w:rsid w:val="000B4C54"/>
    <w:rsid w:val="000B53C8"/>
    <w:rsid w:val="000C3AAD"/>
    <w:rsid w:val="000D41F8"/>
    <w:rsid w:val="001072A7"/>
    <w:rsid w:val="00107CC8"/>
    <w:rsid w:val="001207BB"/>
    <w:rsid w:val="00134A61"/>
    <w:rsid w:val="001445B2"/>
    <w:rsid w:val="00192991"/>
    <w:rsid w:val="001A31A0"/>
    <w:rsid w:val="001D4583"/>
    <w:rsid w:val="001E3A7E"/>
    <w:rsid w:val="001E3AF1"/>
    <w:rsid w:val="00253884"/>
    <w:rsid w:val="00256330"/>
    <w:rsid w:val="002624A8"/>
    <w:rsid w:val="00286DF7"/>
    <w:rsid w:val="002971FB"/>
    <w:rsid w:val="002A2B16"/>
    <w:rsid w:val="002C2027"/>
    <w:rsid w:val="002E0FD5"/>
    <w:rsid w:val="002E48EE"/>
    <w:rsid w:val="002F17E0"/>
    <w:rsid w:val="00316659"/>
    <w:rsid w:val="00335BF9"/>
    <w:rsid w:val="003401CC"/>
    <w:rsid w:val="00340F0F"/>
    <w:rsid w:val="00342CED"/>
    <w:rsid w:val="0035188D"/>
    <w:rsid w:val="003521D5"/>
    <w:rsid w:val="0036331D"/>
    <w:rsid w:val="003C52FD"/>
    <w:rsid w:val="003D466D"/>
    <w:rsid w:val="003E0BC1"/>
    <w:rsid w:val="003E1F64"/>
    <w:rsid w:val="003F6BC8"/>
    <w:rsid w:val="00415BF5"/>
    <w:rsid w:val="00420BFA"/>
    <w:rsid w:val="0042102D"/>
    <w:rsid w:val="0043032C"/>
    <w:rsid w:val="00434613"/>
    <w:rsid w:val="004352AA"/>
    <w:rsid w:val="00440938"/>
    <w:rsid w:val="00447F6F"/>
    <w:rsid w:val="00472189"/>
    <w:rsid w:val="004758FF"/>
    <w:rsid w:val="00476EC5"/>
    <w:rsid w:val="0048448D"/>
    <w:rsid w:val="00485AC2"/>
    <w:rsid w:val="00495CE3"/>
    <w:rsid w:val="004A72EB"/>
    <w:rsid w:val="004B4F40"/>
    <w:rsid w:val="004B5711"/>
    <w:rsid w:val="004C71A8"/>
    <w:rsid w:val="004D6CEC"/>
    <w:rsid w:val="004E049F"/>
    <w:rsid w:val="004E723D"/>
    <w:rsid w:val="004F659B"/>
    <w:rsid w:val="00526E02"/>
    <w:rsid w:val="0056651E"/>
    <w:rsid w:val="00595868"/>
    <w:rsid w:val="005969CB"/>
    <w:rsid w:val="005A06CD"/>
    <w:rsid w:val="005A4D7C"/>
    <w:rsid w:val="005B2ACC"/>
    <w:rsid w:val="005C4BAD"/>
    <w:rsid w:val="005C6F4F"/>
    <w:rsid w:val="005D0211"/>
    <w:rsid w:val="005E58D6"/>
    <w:rsid w:val="005F0DCD"/>
    <w:rsid w:val="00603267"/>
    <w:rsid w:val="00642CBC"/>
    <w:rsid w:val="00643A63"/>
    <w:rsid w:val="00650972"/>
    <w:rsid w:val="00653FEC"/>
    <w:rsid w:val="00670281"/>
    <w:rsid w:val="00676C64"/>
    <w:rsid w:val="0068117A"/>
    <w:rsid w:val="006B3EC0"/>
    <w:rsid w:val="006D14AA"/>
    <w:rsid w:val="006D43EA"/>
    <w:rsid w:val="00705CE7"/>
    <w:rsid w:val="00710345"/>
    <w:rsid w:val="00746E1D"/>
    <w:rsid w:val="00797061"/>
    <w:rsid w:val="007A51F1"/>
    <w:rsid w:val="007D3D2B"/>
    <w:rsid w:val="007E6E88"/>
    <w:rsid w:val="00805FDD"/>
    <w:rsid w:val="008138B6"/>
    <w:rsid w:val="00825F85"/>
    <w:rsid w:val="0084394F"/>
    <w:rsid w:val="00847174"/>
    <w:rsid w:val="00852D04"/>
    <w:rsid w:val="008659BE"/>
    <w:rsid w:val="008859FC"/>
    <w:rsid w:val="008875CB"/>
    <w:rsid w:val="00890CCE"/>
    <w:rsid w:val="008927FC"/>
    <w:rsid w:val="008957D2"/>
    <w:rsid w:val="008B53EF"/>
    <w:rsid w:val="008C1B91"/>
    <w:rsid w:val="008C5BCD"/>
    <w:rsid w:val="008D332E"/>
    <w:rsid w:val="008D5DBD"/>
    <w:rsid w:val="009061BF"/>
    <w:rsid w:val="009329FF"/>
    <w:rsid w:val="0094248C"/>
    <w:rsid w:val="009505A9"/>
    <w:rsid w:val="009545A0"/>
    <w:rsid w:val="00966FFC"/>
    <w:rsid w:val="00972B01"/>
    <w:rsid w:val="00972CBA"/>
    <w:rsid w:val="0098234A"/>
    <w:rsid w:val="009E2380"/>
    <w:rsid w:val="009E76DA"/>
    <w:rsid w:val="009E7941"/>
    <w:rsid w:val="009F24BF"/>
    <w:rsid w:val="009F3C0D"/>
    <w:rsid w:val="00A01134"/>
    <w:rsid w:val="00A040D4"/>
    <w:rsid w:val="00A2747F"/>
    <w:rsid w:val="00A46F4C"/>
    <w:rsid w:val="00A67F43"/>
    <w:rsid w:val="00AA0FC0"/>
    <w:rsid w:val="00AA60CE"/>
    <w:rsid w:val="00AB1EE7"/>
    <w:rsid w:val="00AB7CBF"/>
    <w:rsid w:val="00AC3CA5"/>
    <w:rsid w:val="00AC5982"/>
    <w:rsid w:val="00AD03F1"/>
    <w:rsid w:val="00AD093C"/>
    <w:rsid w:val="00AD202B"/>
    <w:rsid w:val="00AD60CF"/>
    <w:rsid w:val="00AE7DE4"/>
    <w:rsid w:val="00AF3D0C"/>
    <w:rsid w:val="00AF4557"/>
    <w:rsid w:val="00B11612"/>
    <w:rsid w:val="00B123DB"/>
    <w:rsid w:val="00B26B7B"/>
    <w:rsid w:val="00B31139"/>
    <w:rsid w:val="00B34503"/>
    <w:rsid w:val="00B40093"/>
    <w:rsid w:val="00B43860"/>
    <w:rsid w:val="00B504D3"/>
    <w:rsid w:val="00B65407"/>
    <w:rsid w:val="00B6547A"/>
    <w:rsid w:val="00B7406B"/>
    <w:rsid w:val="00BB01DD"/>
    <w:rsid w:val="00BC00D3"/>
    <w:rsid w:val="00BD1435"/>
    <w:rsid w:val="00BE2EF6"/>
    <w:rsid w:val="00BF4AD0"/>
    <w:rsid w:val="00BF4EF9"/>
    <w:rsid w:val="00C006E6"/>
    <w:rsid w:val="00C23D90"/>
    <w:rsid w:val="00C424CA"/>
    <w:rsid w:val="00C43F04"/>
    <w:rsid w:val="00C5185E"/>
    <w:rsid w:val="00C64DD7"/>
    <w:rsid w:val="00CB697D"/>
    <w:rsid w:val="00CB6C90"/>
    <w:rsid w:val="00CC26B2"/>
    <w:rsid w:val="00CC4C29"/>
    <w:rsid w:val="00CD2895"/>
    <w:rsid w:val="00CD5E09"/>
    <w:rsid w:val="00CF2179"/>
    <w:rsid w:val="00CF3D2E"/>
    <w:rsid w:val="00CF5BCD"/>
    <w:rsid w:val="00D0094C"/>
    <w:rsid w:val="00D21322"/>
    <w:rsid w:val="00D221A9"/>
    <w:rsid w:val="00D33A96"/>
    <w:rsid w:val="00D50C6E"/>
    <w:rsid w:val="00D5579B"/>
    <w:rsid w:val="00D72F52"/>
    <w:rsid w:val="00DA2349"/>
    <w:rsid w:val="00DB171F"/>
    <w:rsid w:val="00DC7B5A"/>
    <w:rsid w:val="00E014B0"/>
    <w:rsid w:val="00E03FB2"/>
    <w:rsid w:val="00E448C7"/>
    <w:rsid w:val="00E662FD"/>
    <w:rsid w:val="00EA1775"/>
    <w:rsid w:val="00EA78C8"/>
    <w:rsid w:val="00ED64C3"/>
    <w:rsid w:val="00EF03C7"/>
    <w:rsid w:val="00EF3BD4"/>
    <w:rsid w:val="00EF4AAD"/>
    <w:rsid w:val="00EF5090"/>
    <w:rsid w:val="00F1290D"/>
    <w:rsid w:val="00F4364D"/>
    <w:rsid w:val="00F44867"/>
    <w:rsid w:val="00F46F43"/>
    <w:rsid w:val="00F61C25"/>
    <w:rsid w:val="00F646C2"/>
    <w:rsid w:val="00FA465C"/>
    <w:rsid w:val="00FB40DF"/>
    <w:rsid w:val="00FB7E36"/>
    <w:rsid w:val="00FC5BA8"/>
    <w:rsid w:val="00FD006E"/>
    <w:rsid w:val="00FD6D22"/>
    <w:rsid w:val="00FE36BB"/>
    <w:rsid w:val="00FF69AB"/>
    <w:rsid w:val="096DE9D4"/>
    <w:rsid w:val="1BE5B3EE"/>
    <w:rsid w:val="2AE79755"/>
    <w:rsid w:val="2EA1FF8F"/>
    <w:rsid w:val="32120974"/>
    <w:rsid w:val="37961AE6"/>
    <w:rsid w:val="3D39DF34"/>
    <w:rsid w:val="3EB8DB6E"/>
    <w:rsid w:val="4380A925"/>
    <w:rsid w:val="43BEBC45"/>
    <w:rsid w:val="4E6F5515"/>
    <w:rsid w:val="5064EA55"/>
    <w:rsid w:val="53BD1973"/>
    <w:rsid w:val="58A6BD9B"/>
    <w:rsid w:val="5B1F0A36"/>
    <w:rsid w:val="727F5385"/>
    <w:rsid w:val="740652A2"/>
    <w:rsid w:val="795A3D40"/>
    <w:rsid w:val="7C270014"/>
    <w:rsid w:val="7D0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FA8EF"/>
  <w15:docId w15:val="{1B4B2DB1-7E4B-4F8E-843A-A25D8E76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3633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31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D2895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D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E09"/>
    <w:rPr>
      <w:b/>
      <w:bCs/>
    </w:rPr>
  </w:style>
  <w:style w:type="paragraph" w:customStyle="1" w:styleId="Default">
    <w:name w:val="Default"/>
    <w:rsid w:val="00352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0B53C8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D332E"/>
    <w:pPr>
      <w:ind w:left="720"/>
      <w:contextualSpacing/>
    </w:pPr>
  </w:style>
  <w:style w:type="character" w:customStyle="1" w:styleId="normaltextrun">
    <w:name w:val="normaltextrun"/>
    <w:basedOn w:val="Domylnaczcionkaakapitu"/>
    <w:rsid w:val="00595868"/>
  </w:style>
  <w:style w:type="character" w:customStyle="1" w:styleId="eop">
    <w:name w:val="eop"/>
    <w:basedOn w:val="Domylnaczcionkaakapitu"/>
    <w:rsid w:val="00595868"/>
  </w:style>
  <w:style w:type="paragraph" w:styleId="Poprawka">
    <w:name w:val="Revision"/>
    <w:hidden/>
    <w:uiPriority w:val="99"/>
    <w:semiHidden/>
    <w:rsid w:val="00A46F4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25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-9@p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3b479b-82c8-4a89-9270-a04455d6b87d">
      <Terms xmlns="http://schemas.microsoft.com/office/infopath/2007/PartnerControls"/>
    </lcf76f155ced4ddcb4097134ff3c332f>
    <TaxCatchAll xmlns="5696e38b-6f91-4601-9378-e7756b5a1b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8C7503993C140B41763655B7E9A5C" ma:contentTypeVersion="12" ma:contentTypeDescription="Utwórz nowy dokument." ma:contentTypeScope="" ma:versionID="280f790447568b76c31980f19bec26b3">
  <xsd:schema xmlns:xsd="http://www.w3.org/2001/XMLSchema" xmlns:xs="http://www.w3.org/2001/XMLSchema" xmlns:p="http://schemas.microsoft.com/office/2006/metadata/properties" xmlns:ns2="ea3b479b-82c8-4a89-9270-a04455d6b87d" xmlns:ns3="5696e38b-6f91-4601-9378-e7756b5a1b27" targetNamespace="http://schemas.microsoft.com/office/2006/metadata/properties" ma:root="true" ma:fieldsID="0f5b6e06cb39c5d2f3e0ffef13242651" ns2:_="" ns3:_="">
    <xsd:import namespace="ea3b479b-82c8-4a89-9270-a04455d6b87d"/>
    <xsd:import namespace="5696e38b-6f91-4601-9378-e7756b5a1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479b-82c8-4a89-9270-a04455d6b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e38b-6f91-4601-9378-e7756b5a1b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a91c40-5e6e-4fb3-9e22-97e27abac2b3}" ma:internalName="TaxCatchAll" ma:showField="CatchAllData" ma:web="5696e38b-6f91-4601-9378-e7756b5a1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55FBA-35D6-4BAA-BDF3-486AE98F5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  <ds:schemaRef ds:uri="ea3b479b-82c8-4a89-9270-a04455d6b87d"/>
    <ds:schemaRef ds:uri="5696e38b-6f91-4601-9378-e7756b5a1b27"/>
  </ds:schemaRefs>
</ds:datastoreItem>
</file>

<file path=customXml/itemProps4.xml><?xml version="1.0" encoding="utf-8"?>
<ds:datastoreItem xmlns:ds="http://schemas.openxmlformats.org/officeDocument/2006/customXml" ds:itemID="{6869E151-700D-448A-A983-EB355B261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479b-82c8-4a89-9270-a04455d6b87d"/>
    <ds:schemaRef ds:uri="5696e38b-6f91-4601-9378-e7756b5a1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Links>
    <vt:vector size="6" baseType="variant"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a-9@p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Dorota W.-Matla</cp:lastModifiedBy>
  <cp:revision>84</cp:revision>
  <cp:lastPrinted>2021-01-26T18:23:00Z</cp:lastPrinted>
  <dcterms:created xsi:type="dcterms:W3CDTF">2021-02-01T18:00:00Z</dcterms:created>
  <dcterms:modified xsi:type="dcterms:W3CDTF">2024-02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C7503993C140B41763655B7E9A5C</vt:lpwstr>
  </property>
  <property fmtid="{D5CDD505-2E9C-101B-9397-08002B2CF9AE}" pid="3" name="MediaServiceImageTags">
    <vt:lpwstr/>
  </property>
</Properties>
</file>